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11B" w:rsidRPr="00D96A3A" w:rsidRDefault="00C0316D" w:rsidP="002E1EDA">
      <w:pPr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در خط برش</w:t>
      </w:r>
      <w:r w:rsidR="00EA2AD1">
        <w:rPr>
          <w:b/>
          <w:bCs/>
          <w:lang w:bidi="fa-IR"/>
        </w:rPr>
        <w:t xml:space="preserve"> </w:t>
      </w:r>
      <w:r w:rsidR="002E1EDA" w:rsidRPr="00D96A3A">
        <w:rPr>
          <w:rFonts w:hint="cs"/>
          <w:b/>
          <w:bCs/>
          <w:rtl/>
          <w:lang w:bidi="fa-IR"/>
        </w:rPr>
        <w:t>فرم بازرسی عیوب ورق قلع اندود</w:t>
      </w:r>
    </w:p>
    <w:tbl>
      <w:tblPr>
        <w:tblStyle w:val="TableGrid"/>
        <w:tblW w:w="0" w:type="auto"/>
        <w:tblLook w:val="04A0"/>
      </w:tblPr>
      <w:tblGrid>
        <w:gridCol w:w="3710"/>
        <w:gridCol w:w="3710"/>
        <w:gridCol w:w="3711"/>
      </w:tblGrid>
      <w:tr w:rsidR="002E1EDA" w:rsidRPr="00D96A3A" w:rsidTr="002E1EDA">
        <w:tc>
          <w:tcPr>
            <w:tcW w:w="3710" w:type="dxa"/>
          </w:tcPr>
          <w:p w:rsidR="002E1EDA" w:rsidRPr="00D96A3A" w:rsidRDefault="002E1EDA" w:rsidP="002E1EDA">
            <w:pPr>
              <w:jc w:val="right"/>
              <w:rPr>
                <w:b/>
                <w:bCs/>
                <w:lang w:bidi="fa-IR"/>
              </w:rPr>
            </w:pPr>
            <w:r w:rsidRPr="00D96A3A">
              <w:rPr>
                <w:rFonts w:hint="cs"/>
                <w:b/>
                <w:bCs/>
                <w:rtl/>
                <w:lang w:bidi="fa-IR"/>
              </w:rPr>
              <w:t>تاریخ:</w:t>
            </w:r>
          </w:p>
        </w:tc>
        <w:tc>
          <w:tcPr>
            <w:tcW w:w="3710" w:type="dxa"/>
          </w:tcPr>
          <w:p w:rsidR="002E1EDA" w:rsidRPr="00D96A3A" w:rsidRDefault="002E1EDA" w:rsidP="002E1EDA">
            <w:pPr>
              <w:jc w:val="right"/>
              <w:rPr>
                <w:b/>
                <w:bCs/>
                <w:lang w:bidi="fa-IR"/>
              </w:rPr>
            </w:pPr>
            <w:r w:rsidRPr="00D96A3A">
              <w:rPr>
                <w:rFonts w:hint="cs"/>
                <w:b/>
                <w:bCs/>
                <w:rtl/>
                <w:lang w:bidi="fa-IR"/>
              </w:rPr>
              <w:t>مشتری:</w:t>
            </w:r>
          </w:p>
        </w:tc>
        <w:tc>
          <w:tcPr>
            <w:tcW w:w="3711" w:type="dxa"/>
          </w:tcPr>
          <w:p w:rsidR="002E1EDA" w:rsidRPr="00D96A3A" w:rsidRDefault="002E1EDA" w:rsidP="002E1EDA">
            <w:pPr>
              <w:jc w:val="right"/>
              <w:rPr>
                <w:b/>
                <w:bCs/>
                <w:lang w:bidi="fa-IR"/>
              </w:rPr>
            </w:pPr>
            <w:r w:rsidRPr="00D96A3A">
              <w:rPr>
                <w:rFonts w:hint="cs"/>
                <w:b/>
                <w:bCs/>
                <w:rtl/>
                <w:lang w:bidi="fa-IR"/>
              </w:rPr>
              <w:t>شماره کلاف:</w:t>
            </w:r>
          </w:p>
        </w:tc>
      </w:tr>
      <w:tr w:rsidR="002E1EDA" w:rsidRPr="00D96A3A" w:rsidTr="002E1EDA">
        <w:tc>
          <w:tcPr>
            <w:tcW w:w="3710" w:type="dxa"/>
          </w:tcPr>
          <w:p w:rsidR="002E1EDA" w:rsidRPr="00D96A3A" w:rsidRDefault="002E1EDA" w:rsidP="002E1EDA">
            <w:pPr>
              <w:jc w:val="right"/>
              <w:rPr>
                <w:b/>
                <w:bCs/>
                <w:lang w:bidi="fa-IR"/>
              </w:rPr>
            </w:pPr>
            <w:r w:rsidRPr="00D96A3A">
              <w:rPr>
                <w:rFonts w:hint="cs"/>
                <w:b/>
                <w:bCs/>
                <w:rtl/>
                <w:lang w:bidi="fa-IR"/>
              </w:rPr>
              <w:t>شیفت:</w:t>
            </w:r>
          </w:p>
        </w:tc>
        <w:tc>
          <w:tcPr>
            <w:tcW w:w="3710" w:type="dxa"/>
          </w:tcPr>
          <w:p w:rsidR="002E1EDA" w:rsidRPr="00D96A3A" w:rsidRDefault="002E1EDA" w:rsidP="002E1EDA">
            <w:pPr>
              <w:jc w:val="right"/>
              <w:rPr>
                <w:b/>
                <w:bCs/>
                <w:lang w:bidi="fa-IR"/>
              </w:rPr>
            </w:pPr>
            <w:r w:rsidRPr="00D96A3A">
              <w:rPr>
                <w:rFonts w:hint="cs"/>
                <w:b/>
                <w:bCs/>
                <w:rtl/>
                <w:lang w:bidi="fa-IR"/>
              </w:rPr>
              <w:t>نوع مصرف:</w:t>
            </w:r>
          </w:p>
        </w:tc>
        <w:tc>
          <w:tcPr>
            <w:tcW w:w="3711" w:type="dxa"/>
          </w:tcPr>
          <w:p w:rsidR="002E1EDA" w:rsidRPr="00D96A3A" w:rsidRDefault="002E1EDA" w:rsidP="002E1EDA">
            <w:pPr>
              <w:jc w:val="right"/>
              <w:rPr>
                <w:b/>
                <w:bCs/>
                <w:lang w:bidi="fa-IR"/>
              </w:rPr>
            </w:pPr>
            <w:r w:rsidRPr="00D96A3A">
              <w:rPr>
                <w:rFonts w:hint="cs"/>
                <w:b/>
                <w:bCs/>
                <w:rtl/>
                <w:lang w:bidi="fa-IR"/>
              </w:rPr>
              <w:t>ابعاد(میلیمتر):</w:t>
            </w:r>
          </w:p>
        </w:tc>
      </w:tr>
      <w:tr w:rsidR="002E1EDA" w:rsidRPr="00D96A3A" w:rsidTr="002E1EDA">
        <w:tc>
          <w:tcPr>
            <w:tcW w:w="3710" w:type="dxa"/>
          </w:tcPr>
          <w:p w:rsidR="002E1EDA" w:rsidRPr="00D96A3A" w:rsidRDefault="002E1EDA" w:rsidP="002E1EDA">
            <w:pPr>
              <w:jc w:val="right"/>
              <w:rPr>
                <w:b/>
                <w:bCs/>
                <w:lang w:bidi="fa-IR"/>
              </w:rPr>
            </w:pPr>
            <w:r w:rsidRPr="00D96A3A">
              <w:rPr>
                <w:rFonts w:hint="cs"/>
                <w:b/>
                <w:bCs/>
                <w:rtl/>
                <w:lang w:bidi="fa-IR"/>
              </w:rPr>
              <w:t>ناظر کنترل کیفیت:</w:t>
            </w:r>
          </w:p>
        </w:tc>
        <w:tc>
          <w:tcPr>
            <w:tcW w:w="3710" w:type="dxa"/>
          </w:tcPr>
          <w:p w:rsidR="002E1EDA" w:rsidRPr="00D96A3A" w:rsidRDefault="002E1EDA" w:rsidP="002E1EDA">
            <w:pPr>
              <w:jc w:val="right"/>
              <w:rPr>
                <w:b/>
                <w:bCs/>
                <w:lang w:bidi="fa-IR"/>
              </w:rPr>
            </w:pPr>
            <w:r w:rsidRPr="00D96A3A">
              <w:rPr>
                <w:rFonts w:hint="cs"/>
                <w:b/>
                <w:bCs/>
                <w:rtl/>
                <w:lang w:bidi="fa-IR"/>
              </w:rPr>
              <w:t>حساسیت ها:</w:t>
            </w:r>
          </w:p>
        </w:tc>
        <w:tc>
          <w:tcPr>
            <w:tcW w:w="3711" w:type="dxa"/>
          </w:tcPr>
          <w:p w:rsidR="002E1EDA" w:rsidRPr="00D96A3A" w:rsidRDefault="002E1EDA" w:rsidP="002E1EDA">
            <w:pPr>
              <w:jc w:val="right"/>
              <w:rPr>
                <w:b/>
                <w:bCs/>
                <w:lang w:bidi="fa-IR"/>
              </w:rPr>
            </w:pPr>
            <w:r w:rsidRPr="00D96A3A">
              <w:rPr>
                <w:rFonts w:hint="cs"/>
                <w:b/>
                <w:bCs/>
                <w:rtl/>
                <w:lang w:bidi="fa-IR"/>
              </w:rPr>
              <w:t>تولید کننده ورق سیاه:</w:t>
            </w:r>
          </w:p>
        </w:tc>
      </w:tr>
      <w:tr w:rsidR="002E1EDA" w:rsidRPr="00D96A3A" w:rsidTr="002E1EDA">
        <w:tc>
          <w:tcPr>
            <w:tcW w:w="3710" w:type="dxa"/>
          </w:tcPr>
          <w:p w:rsidR="002E1EDA" w:rsidRPr="00D96A3A" w:rsidRDefault="002E1EDA" w:rsidP="002E1EDA">
            <w:pPr>
              <w:jc w:val="right"/>
              <w:rPr>
                <w:b/>
                <w:bCs/>
                <w:lang w:bidi="fa-IR"/>
              </w:rPr>
            </w:pPr>
            <w:r w:rsidRPr="00D96A3A">
              <w:rPr>
                <w:rFonts w:hint="cs"/>
                <w:b/>
                <w:bCs/>
                <w:rtl/>
                <w:lang w:bidi="fa-IR"/>
              </w:rPr>
              <w:t>سرپرست خط برش:</w:t>
            </w:r>
          </w:p>
        </w:tc>
        <w:tc>
          <w:tcPr>
            <w:tcW w:w="3710" w:type="dxa"/>
          </w:tcPr>
          <w:p w:rsidR="002E1EDA" w:rsidRPr="00D96A3A" w:rsidRDefault="002E1EDA" w:rsidP="002E1EDA">
            <w:pPr>
              <w:jc w:val="right"/>
              <w:rPr>
                <w:b/>
                <w:bCs/>
                <w:lang w:bidi="fa-IR"/>
              </w:rPr>
            </w:pPr>
            <w:r w:rsidRPr="00D96A3A">
              <w:rPr>
                <w:rFonts w:hint="cs"/>
                <w:b/>
                <w:bCs/>
                <w:rtl/>
                <w:lang w:bidi="fa-IR"/>
              </w:rPr>
              <w:t>عدم حساسیت ها:</w:t>
            </w:r>
          </w:p>
        </w:tc>
        <w:tc>
          <w:tcPr>
            <w:tcW w:w="3711" w:type="dxa"/>
          </w:tcPr>
          <w:p w:rsidR="002E1EDA" w:rsidRPr="00D96A3A" w:rsidRDefault="002E1EDA" w:rsidP="002E1EDA">
            <w:pPr>
              <w:jc w:val="right"/>
              <w:rPr>
                <w:b/>
                <w:bCs/>
                <w:lang w:bidi="fa-IR"/>
              </w:rPr>
            </w:pPr>
            <w:r w:rsidRPr="00D96A3A">
              <w:rPr>
                <w:rFonts w:hint="cs"/>
                <w:b/>
                <w:bCs/>
                <w:rtl/>
                <w:lang w:bidi="fa-IR"/>
              </w:rPr>
              <w:t>وزن هر شیت(کیلوگرم):</w:t>
            </w:r>
          </w:p>
        </w:tc>
      </w:tr>
    </w:tbl>
    <w:p w:rsidR="002E1EDA" w:rsidRPr="00D96A3A" w:rsidRDefault="002E1EDA" w:rsidP="002E1EDA">
      <w:pPr>
        <w:jc w:val="right"/>
        <w:rPr>
          <w:b/>
          <w:bCs/>
          <w:rtl/>
          <w:lang w:bidi="fa-IR"/>
        </w:rPr>
      </w:pPr>
    </w:p>
    <w:p w:rsidR="002E1EDA" w:rsidRPr="00D96A3A" w:rsidRDefault="002E1EDA" w:rsidP="002E1EDA">
      <w:pPr>
        <w:jc w:val="center"/>
        <w:rPr>
          <w:b/>
          <w:bCs/>
          <w:rtl/>
          <w:lang w:bidi="fa-IR"/>
        </w:rPr>
      </w:pPr>
      <w:r w:rsidRPr="00D96A3A">
        <w:rPr>
          <w:rFonts w:hint="cs"/>
          <w:b/>
          <w:bCs/>
          <w:rtl/>
          <w:lang w:bidi="fa-IR"/>
        </w:rPr>
        <w:t>مشخصات پک های ارسال درجه یک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2"/>
        <w:gridCol w:w="7655"/>
        <w:gridCol w:w="1559"/>
        <w:gridCol w:w="675"/>
      </w:tblGrid>
      <w:tr w:rsidR="00C0316D" w:rsidTr="00C0316D">
        <w:trPr>
          <w:gridBefore w:val="1"/>
          <w:gridAfter w:val="2"/>
          <w:wBefore w:w="1242" w:type="dxa"/>
          <w:wAfter w:w="2234" w:type="dxa"/>
          <w:trHeight w:val="220"/>
        </w:trPr>
        <w:tc>
          <w:tcPr>
            <w:tcW w:w="7655" w:type="dxa"/>
          </w:tcPr>
          <w:p w:rsidR="00C0316D" w:rsidRDefault="00C0316D" w:rsidP="00C0316D">
            <w:pPr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عیوب موجود در پک</w:t>
            </w:r>
          </w:p>
        </w:tc>
      </w:tr>
      <w:tr w:rsidR="0032271C" w:rsidRPr="00D96A3A" w:rsidTr="00AB4D2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32"/>
        </w:trPr>
        <w:tc>
          <w:tcPr>
            <w:tcW w:w="1242" w:type="dxa"/>
          </w:tcPr>
          <w:p w:rsidR="0032271C" w:rsidRPr="00D96A3A" w:rsidRDefault="0032271C" w:rsidP="00C0316D">
            <w:pPr>
              <w:jc w:val="center"/>
              <w:rPr>
                <w:b/>
                <w:bCs/>
                <w:lang w:bidi="fa-IR"/>
              </w:rPr>
            </w:pPr>
            <w:r w:rsidRPr="00D96A3A"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  <w:tc>
          <w:tcPr>
            <w:tcW w:w="7655" w:type="dxa"/>
            <w:vMerge w:val="restart"/>
          </w:tcPr>
          <w:tbl>
            <w:tblPr>
              <w:tblStyle w:val="TableGrid"/>
              <w:tblW w:w="0" w:type="auto"/>
              <w:jc w:val="center"/>
              <w:tblInd w:w="454" w:type="dxa"/>
              <w:tblLook w:val="04A0"/>
            </w:tblPr>
            <w:tblGrid>
              <w:gridCol w:w="783"/>
              <w:gridCol w:w="1627"/>
              <w:gridCol w:w="847"/>
              <w:gridCol w:w="1846"/>
              <w:gridCol w:w="629"/>
              <w:gridCol w:w="1238"/>
            </w:tblGrid>
            <w:tr w:rsidR="0032271C" w:rsidTr="00C0316D">
              <w:trPr>
                <w:jc w:val="center"/>
              </w:trPr>
              <w:tc>
                <w:tcPr>
                  <w:tcW w:w="783" w:type="dxa"/>
                </w:tcPr>
                <w:p w:rsidR="0032271C" w:rsidRDefault="0032271C" w:rsidP="00C0316D">
                  <w:pPr>
                    <w:jc w:val="center"/>
                    <w:rPr>
                      <w:b/>
                      <w:bCs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fa-IR"/>
                    </w:rPr>
                    <w:t>تعداد شیت</w:t>
                  </w:r>
                </w:p>
              </w:tc>
              <w:tc>
                <w:tcPr>
                  <w:tcW w:w="1627" w:type="dxa"/>
                </w:tcPr>
                <w:p w:rsidR="0032271C" w:rsidRDefault="0032271C" w:rsidP="00C0316D">
                  <w:pPr>
                    <w:jc w:val="center"/>
                    <w:rPr>
                      <w:b/>
                      <w:bCs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fa-IR"/>
                    </w:rPr>
                    <w:t>عیب شماره 3</w:t>
                  </w:r>
                </w:p>
              </w:tc>
              <w:tc>
                <w:tcPr>
                  <w:tcW w:w="847" w:type="dxa"/>
                </w:tcPr>
                <w:p w:rsidR="0032271C" w:rsidRDefault="0032271C" w:rsidP="00C0316D">
                  <w:pPr>
                    <w:jc w:val="center"/>
                    <w:rPr>
                      <w:b/>
                      <w:bCs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fa-IR"/>
                    </w:rPr>
                    <w:t>تعداد شیت</w:t>
                  </w:r>
                </w:p>
              </w:tc>
              <w:tc>
                <w:tcPr>
                  <w:tcW w:w="1846" w:type="dxa"/>
                </w:tcPr>
                <w:p w:rsidR="0032271C" w:rsidRDefault="0032271C" w:rsidP="00C0316D">
                  <w:pPr>
                    <w:jc w:val="center"/>
                    <w:rPr>
                      <w:b/>
                      <w:bCs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fa-IR"/>
                    </w:rPr>
                    <w:t>عیب شماره 2</w:t>
                  </w:r>
                </w:p>
              </w:tc>
              <w:tc>
                <w:tcPr>
                  <w:tcW w:w="629" w:type="dxa"/>
                </w:tcPr>
                <w:p w:rsidR="0032271C" w:rsidRDefault="0032271C" w:rsidP="00C0316D">
                  <w:pPr>
                    <w:jc w:val="center"/>
                    <w:rPr>
                      <w:b/>
                      <w:bCs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fa-IR"/>
                    </w:rPr>
                    <w:t>تعداد شیت</w:t>
                  </w:r>
                </w:p>
              </w:tc>
              <w:tc>
                <w:tcPr>
                  <w:tcW w:w="1238" w:type="dxa"/>
                </w:tcPr>
                <w:p w:rsidR="0032271C" w:rsidRDefault="0032271C" w:rsidP="00C0316D">
                  <w:pPr>
                    <w:jc w:val="center"/>
                    <w:rPr>
                      <w:b/>
                      <w:bCs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fa-IR"/>
                    </w:rPr>
                    <w:t>عیب شماره1</w:t>
                  </w:r>
                </w:p>
              </w:tc>
            </w:tr>
            <w:tr w:rsidR="0032271C" w:rsidTr="00C0316D">
              <w:trPr>
                <w:jc w:val="center"/>
              </w:trPr>
              <w:tc>
                <w:tcPr>
                  <w:tcW w:w="783" w:type="dxa"/>
                </w:tcPr>
                <w:p w:rsidR="0032271C" w:rsidRDefault="0032271C" w:rsidP="00C0316D">
                  <w:pPr>
                    <w:jc w:val="center"/>
                    <w:rPr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1627" w:type="dxa"/>
                </w:tcPr>
                <w:p w:rsidR="0032271C" w:rsidRDefault="0032271C" w:rsidP="00C0316D">
                  <w:pPr>
                    <w:jc w:val="center"/>
                    <w:rPr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847" w:type="dxa"/>
                </w:tcPr>
                <w:p w:rsidR="0032271C" w:rsidRDefault="0032271C" w:rsidP="00C0316D">
                  <w:pPr>
                    <w:jc w:val="center"/>
                    <w:rPr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1846" w:type="dxa"/>
                </w:tcPr>
                <w:p w:rsidR="0032271C" w:rsidRDefault="0032271C" w:rsidP="00C0316D">
                  <w:pPr>
                    <w:jc w:val="center"/>
                    <w:rPr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629" w:type="dxa"/>
                </w:tcPr>
                <w:p w:rsidR="0032271C" w:rsidRDefault="0032271C" w:rsidP="00C0316D">
                  <w:pPr>
                    <w:jc w:val="center"/>
                    <w:rPr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1238" w:type="dxa"/>
                </w:tcPr>
                <w:p w:rsidR="0032271C" w:rsidRDefault="0032271C" w:rsidP="00C0316D">
                  <w:pPr>
                    <w:jc w:val="center"/>
                    <w:rPr>
                      <w:b/>
                      <w:bCs/>
                      <w:lang w:bidi="fa-IR"/>
                    </w:rPr>
                  </w:pPr>
                </w:p>
              </w:tc>
            </w:tr>
            <w:tr w:rsidR="0032271C" w:rsidTr="00C0316D">
              <w:trPr>
                <w:jc w:val="center"/>
              </w:trPr>
              <w:tc>
                <w:tcPr>
                  <w:tcW w:w="783" w:type="dxa"/>
                </w:tcPr>
                <w:p w:rsidR="0032271C" w:rsidRDefault="0032271C" w:rsidP="00C0316D">
                  <w:pPr>
                    <w:jc w:val="center"/>
                    <w:rPr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1627" w:type="dxa"/>
                </w:tcPr>
                <w:p w:rsidR="0032271C" w:rsidRDefault="0032271C" w:rsidP="00C0316D">
                  <w:pPr>
                    <w:jc w:val="center"/>
                    <w:rPr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847" w:type="dxa"/>
                </w:tcPr>
                <w:p w:rsidR="0032271C" w:rsidRDefault="0032271C" w:rsidP="00C0316D">
                  <w:pPr>
                    <w:jc w:val="center"/>
                    <w:rPr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1846" w:type="dxa"/>
                </w:tcPr>
                <w:p w:rsidR="0032271C" w:rsidRDefault="0032271C" w:rsidP="00C0316D">
                  <w:pPr>
                    <w:jc w:val="center"/>
                    <w:rPr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629" w:type="dxa"/>
                </w:tcPr>
                <w:p w:rsidR="0032271C" w:rsidRDefault="0032271C" w:rsidP="00C0316D">
                  <w:pPr>
                    <w:jc w:val="center"/>
                    <w:rPr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1238" w:type="dxa"/>
                </w:tcPr>
                <w:p w:rsidR="0032271C" w:rsidRDefault="0032271C" w:rsidP="00C0316D">
                  <w:pPr>
                    <w:jc w:val="center"/>
                    <w:rPr>
                      <w:b/>
                      <w:bCs/>
                      <w:lang w:bidi="fa-IR"/>
                    </w:rPr>
                  </w:pPr>
                </w:p>
              </w:tc>
            </w:tr>
            <w:tr w:rsidR="0032271C" w:rsidTr="00C0316D">
              <w:trPr>
                <w:jc w:val="center"/>
              </w:trPr>
              <w:tc>
                <w:tcPr>
                  <w:tcW w:w="783" w:type="dxa"/>
                </w:tcPr>
                <w:p w:rsidR="0032271C" w:rsidRDefault="0032271C" w:rsidP="00C0316D">
                  <w:pPr>
                    <w:jc w:val="center"/>
                    <w:rPr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1627" w:type="dxa"/>
                </w:tcPr>
                <w:p w:rsidR="0032271C" w:rsidRDefault="0032271C" w:rsidP="00C0316D">
                  <w:pPr>
                    <w:jc w:val="center"/>
                    <w:rPr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847" w:type="dxa"/>
                </w:tcPr>
                <w:p w:rsidR="0032271C" w:rsidRDefault="0032271C" w:rsidP="00C0316D">
                  <w:pPr>
                    <w:jc w:val="center"/>
                    <w:rPr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1846" w:type="dxa"/>
                </w:tcPr>
                <w:p w:rsidR="0032271C" w:rsidRDefault="0032271C" w:rsidP="00C0316D">
                  <w:pPr>
                    <w:jc w:val="center"/>
                    <w:rPr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629" w:type="dxa"/>
                </w:tcPr>
                <w:p w:rsidR="0032271C" w:rsidRDefault="0032271C" w:rsidP="00C0316D">
                  <w:pPr>
                    <w:jc w:val="center"/>
                    <w:rPr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1238" w:type="dxa"/>
                </w:tcPr>
                <w:p w:rsidR="0032271C" w:rsidRDefault="0032271C" w:rsidP="00C0316D">
                  <w:pPr>
                    <w:jc w:val="center"/>
                    <w:rPr>
                      <w:b/>
                      <w:bCs/>
                      <w:lang w:bidi="fa-IR"/>
                    </w:rPr>
                  </w:pPr>
                </w:p>
              </w:tc>
            </w:tr>
            <w:tr w:rsidR="0032271C" w:rsidTr="00C0316D">
              <w:trPr>
                <w:jc w:val="center"/>
              </w:trPr>
              <w:tc>
                <w:tcPr>
                  <w:tcW w:w="783" w:type="dxa"/>
                </w:tcPr>
                <w:p w:rsidR="0032271C" w:rsidRDefault="0032271C" w:rsidP="00C0316D">
                  <w:pPr>
                    <w:jc w:val="center"/>
                    <w:rPr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1627" w:type="dxa"/>
                </w:tcPr>
                <w:p w:rsidR="0032271C" w:rsidRDefault="0032271C" w:rsidP="00C0316D">
                  <w:pPr>
                    <w:jc w:val="center"/>
                    <w:rPr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847" w:type="dxa"/>
                </w:tcPr>
                <w:p w:rsidR="0032271C" w:rsidRDefault="0032271C" w:rsidP="00C0316D">
                  <w:pPr>
                    <w:jc w:val="center"/>
                    <w:rPr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1846" w:type="dxa"/>
                </w:tcPr>
                <w:p w:rsidR="0032271C" w:rsidRDefault="0032271C" w:rsidP="00C0316D">
                  <w:pPr>
                    <w:jc w:val="center"/>
                    <w:rPr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629" w:type="dxa"/>
                </w:tcPr>
                <w:p w:rsidR="0032271C" w:rsidRDefault="0032271C" w:rsidP="00C0316D">
                  <w:pPr>
                    <w:jc w:val="center"/>
                    <w:rPr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1238" w:type="dxa"/>
                </w:tcPr>
                <w:p w:rsidR="0032271C" w:rsidRDefault="0032271C" w:rsidP="00C0316D">
                  <w:pPr>
                    <w:jc w:val="center"/>
                    <w:rPr>
                      <w:b/>
                      <w:bCs/>
                      <w:lang w:bidi="fa-IR"/>
                    </w:rPr>
                  </w:pPr>
                </w:p>
              </w:tc>
            </w:tr>
            <w:tr w:rsidR="0032271C" w:rsidTr="00C0316D">
              <w:trPr>
                <w:jc w:val="center"/>
              </w:trPr>
              <w:tc>
                <w:tcPr>
                  <w:tcW w:w="783" w:type="dxa"/>
                </w:tcPr>
                <w:p w:rsidR="0032271C" w:rsidRDefault="0032271C" w:rsidP="00C0316D">
                  <w:pPr>
                    <w:jc w:val="center"/>
                    <w:rPr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1627" w:type="dxa"/>
                </w:tcPr>
                <w:p w:rsidR="0032271C" w:rsidRDefault="0032271C" w:rsidP="00C0316D">
                  <w:pPr>
                    <w:jc w:val="center"/>
                    <w:rPr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847" w:type="dxa"/>
                </w:tcPr>
                <w:p w:rsidR="0032271C" w:rsidRDefault="0032271C" w:rsidP="00C0316D">
                  <w:pPr>
                    <w:jc w:val="center"/>
                    <w:rPr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1846" w:type="dxa"/>
                </w:tcPr>
                <w:p w:rsidR="0032271C" w:rsidRDefault="0032271C" w:rsidP="00C0316D">
                  <w:pPr>
                    <w:jc w:val="center"/>
                    <w:rPr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629" w:type="dxa"/>
                </w:tcPr>
                <w:p w:rsidR="0032271C" w:rsidRDefault="0032271C" w:rsidP="00C0316D">
                  <w:pPr>
                    <w:jc w:val="center"/>
                    <w:rPr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1238" w:type="dxa"/>
                </w:tcPr>
                <w:p w:rsidR="0032271C" w:rsidRDefault="0032271C" w:rsidP="00C0316D">
                  <w:pPr>
                    <w:jc w:val="center"/>
                    <w:rPr>
                      <w:b/>
                      <w:bCs/>
                      <w:lang w:bidi="fa-IR"/>
                    </w:rPr>
                  </w:pPr>
                </w:p>
              </w:tc>
            </w:tr>
            <w:tr w:rsidR="0032271C" w:rsidTr="00C0316D">
              <w:trPr>
                <w:jc w:val="center"/>
              </w:trPr>
              <w:tc>
                <w:tcPr>
                  <w:tcW w:w="783" w:type="dxa"/>
                </w:tcPr>
                <w:p w:rsidR="0032271C" w:rsidRDefault="0032271C" w:rsidP="00C0316D">
                  <w:pPr>
                    <w:jc w:val="center"/>
                    <w:rPr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1627" w:type="dxa"/>
                </w:tcPr>
                <w:p w:rsidR="0032271C" w:rsidRDefault="0032271C" w:rsidP="00C0316D">
                  <w:pPr>
                    <w:jc w:val="center"/>
                    <w:rPr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847" w:type="dxa"/>
                </w:tcPr>
                <w:p w:rsidR="0032271C" w:rsidRDefault="0032271C" w:rsidP="00C0316D">
                  <w:pPr>
                    <w:jc w:val="center"/>
                    <w:rPr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1846" w:type="dxa"/>
                </w:tcPr>
                <w:p w:rsidR="0032271C" w:rsidRDefault="0032271C" w:rsidP="00C0316D">
                  <w:pPr>
                    <w:jc w:val="center"/>
                    <w:rPr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629" w:type="dxa"/>
                </w:tcPr>
                <w:p w:rsidR="0032271C" w:rsidRDefault="0032271C" w:rsidP="00C0316D">
                  <w:pPr>
                    <w:jc w:val="center"/>
                    <w:rPr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1238" w:type="dxa"/>
                </w:tcPr>
                <w:p w:rsidR="0032271C" w:rsidRDefault="0032271C" w:rsidP="00C0316D">
                  <w:pPr>
                    <w:jc w:val="center"/>
                    <w:rPr>
                      <w:b/>
                      <w:bCs/>
                      <w:lang w:bidi="fa-IR"/>
                    </w:rPr>
                  </w:pPr>
                </w:p>
              </w:tc>
            </w:tr>
            <w:tr w:rsidR="0032271C" w:rsidTr="00C0316D">
              <w:trPr>
                <w:jc w:val="center"/>
              </w:trPr>
              <w:tc>
                <w:tcPr>
                  <w:tcW w:w="783" w:type="dxa"/>
                </w:tcPr>
                <w:p w:rsidR="0032271C" w:rsidRDefault="0032271C" w:rsidP="00C0316D">
                  <w:pPr>
                    <w:jc w:val="center"/>
                    <w:rPr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1627" w:type="dxa"/>
                </w:tcPr>
                <w:p w:rsidR="0032271C" w:rsidRDefault="0032271C" w:rsidP="00C0316D">
                  <w:pPr>
                    <w:jc w:val="center"/>
                    <w:rPr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847" w:type="dxa"/>
                </w:tcPr>
                <w:p w:rsidR="0032271C" w:rsidRDefault="0032271C" w:rsidP="00C0316D">
                  <w:pPr>
                    <w:jc w:val="center"/>
                    <w:rPr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1846" w:type="dxa"/>
                </w:tcPr>
                <w:p w:rsidR="0032271C" w:rsidRDefault="0032271C" w:rsidP="00C0316D">
                  <w:pPr>
                    <w:jc w:val="center"/>
                    <w:rPr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629" w:type="dxa"/>
                </w:tcPr>
                <w:p w:rsidR="0032271C" w:rsidRDefault="0032271C" w:rsidP="00C0316D">
                  <w:pPr>
                    <w:jc w:val="center"/>
                    <w:rPr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1238" w:type="dxa"/>
                </w:tcPr>
                <w:p w:rsidR="0032271C" w:rsidRDefault="0032271C" w:rsidP="00C0316D">
                  <w:pPr>
                    <w:jc w:val="center"/>
                    <w:rPr>
                      <w:b/>
                      <w:bCs/>
                      <w:lang w:bidi="fa-IR"/>
                    </w:rPr>
                  </w:pPr>
                </w:p>
              </w:tc>
            </w:tr>
            <w:tr w:rsidR="0032271C" w:rsidTr="00C0316D">
              <w:trPr>
                <w:jc w:val="center"/>
              </w:trPr>
              <w:tc>
                <w:tcPr>
                  <w:tcW w:w="783" w:type="dxa"/>
                </w:tcPr>
                <w:p w:rsidR="0032271C" w:rsidRDefault="0032271C" w:rsidP="00C0316D">
                  <w:pPr>
                    <w:jc w:val="center"/>
                    <w:rPr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1627" w:type="dxa"/>
                </w:tcPr>
                <w:p w:rsidR="0032271C" w:rsidRDefault="0032271C" w:rsidP="00C0316D">
                  <w:pPr>
                    <w:jc w:val="center"/>
                    <w:rPr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847" w:type="dxa"/>
                </w:tcPr>
                <w:p w:rsidR="0032271C" w:rsidRDefault="0032271C" w:rsidP="00C0316D">
                  <w:pPr>
                    <w:jc w:val="center"/>
                    <w:rPr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1846" w:type="dxa"/>
                </w:tcPr>
                <w:p w:rsidR="0032271C" w:rsidRDefault="0032271C" w:rsidP="00C0316D">
                  <w:pPr>
                    <w:jc w:val="center"/>
                    <w:rPr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629" w:type="dxa"/>
                </w:tcPr>
                <w:p w:rsidR="0032271C" w:rsidRDefault="0032271C" w:rsidP="00C0316D">
                  <w:pPr>
                    <w:jc w:val="center"/>
                    <w:rPr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1238" w:type="dxa"/>
                </w:tcPr>
                <w:p w:rsidR="0032271C" w:rsidRDefault="0032271C" w:rsidP="00C0316D">
                  <w:pPr>
                    <w:jc w:val="center"/>
                    <w:rPr>
                      <w:b/>
                      <w:bCs/>
                      <w:lang w:bidi="fa-IR"/>
                    </w:rPr>
                  </w:pPr>
                </w:p>
              </w:tc>
            </w:tr>
          </w:tbl>
          <w:p w:rsidR="0032271C" w:rsidRPr="00D96A3A" w:rsidRDefault="0032271C" w:rsidP="00C0316D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</w:tcPr>
          <w:p w:rsidR="0032271C" w:rsidRPr="00D96A3A" w:rsidRDefault="0032271C" w:rsidP="00C0316D">
            <w:pPr>
              <w:jc w:val="center"/>
              <w:rPr>
                <w:b/>
                <w:bCs/>
                <w:lang w:bidi="fa-IR"/>
              </w:rPr>
            </w:pPr>
            <w:r w:rsidRPr="00D96A3A">
              <w:rPr>
                <w:rFonts w:hint="cs"/>
                <w:b/>
                <w:bCs/>
                <w:rtl/>
                <w:lang w:bidi="fa-IR"/>
              </w:rPr>
              <w:t>شماره پک</w:t>
            </w:r>
          </w:p>
        </w:tc>
        <w:tc>
          <w:tcPr>
            <w:tcW w:w="675" w:type="dxa"/>
          </w:tcPr>
          <w:p w:rsidR="0032271C" w:rsidRPr="00D96A3A" w:rsidRDefault="0032271C" w:rsidP="00C0316D">
            <w:pPr>
              <w:jc w:val="center"/>
              <w:rPr>
                <w:b/>
                <w:bCs/>
                <w:lang w:bidi="fa-IR"/>
              </w:rPr>
            </w:pPr>
            <w:r w:rsidRPr="00D96A3A">
              <w:rPr>
                <w:rFonts w:hint="cs"/>
                <w:b/>
                <w:bCs/>
                <w:rtl/>
                <w:lang w:bidi="fa-IR"/>
              </w:rPr>
              <w:t>ردیف</w:t>
            </w:r>
          </w:p>
          <w:p w:rsidR="0032271C" w:rsidRPr="00D96A3A" w:rsidRDefault="0032271C" w:rsidP="00C0316D">
            <w:pPr>
              <w:jc w:val="center"/>
              <w:rPr>
                <w:b/>
                <w:bCs/>
                <w:lang w:bidi="fa-IR"/>
              </w:rPr>
            </w:pPr>
          </w:p>
        </w:tc>
      </w:tr>
      <w:tr w:rsidR="0032271C" w:rsidRPr="00D96A3A" w:rsidTr="00C031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242" w:type="dxa"/>
          </w:tcPr>
          <w:p w:rsidR="0032271C" w:rsidRPr="00D96A3A" w:rsidRDefault="0032271C" w:rsidP="00C0316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7655" w:type="dxa"/>
            <w:vMerge/>
          </w:tcPr>
          <w:p w:rsidR="0032271C" w:rsidRPr="00D96A3A" w:rsidRDefault="0032271C" w:rsidP="00C0316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559" w:type="dxa"/>
          </w:tcPr>
          <w:p w:rsidR="0032271C" w:rsidRPr="00D96A3A" w:rsidRDefault="0032271C" w:rsidP="00C0316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675" w:type="dxa"/>
          </w:tcPr>
          <w:p w:rsidR="0032271C" w:rsidRPr="00D96A3A" w:rsidRDefault="0032271C" w:rsidP="00C0316D">
            <w:pPr>
              <w:jc w:val="center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</w:tr>
      <w:tr w:rsidR="0032271C" w:rsidRPr="00D96A3A" w:rsidTr="00C031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242" w:type="dxa"/>
          </w:tcPr>
          <w:p w:rsidR="0032271C" w:rsidRPr="00D96A3A" w:rsidRDefault="0032271C" w:rsidP="00C0316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7655" w:type="dxa"/>
            <w:vMerge/>
          </w:tcPr>
          <w:p w:rsidR="0032271C" w:rsidRPr="00D96A3A" w:rsidRDefault="0032271C" w:rsidP="00C0316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559" w:type="dxa"/>
          </w:tcPr>
          <w:p w:rsidR="0032271C" w:rsidRPr="00D96A3A" w:rsidRDefault="0032271C" w:rsidP="00C0316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675" w:type="dxa"/>
          </w:tcPr>
          <w:p w:rsidR="0032271C" w:rsidRPr="00D96A3A" w:rsidRDefault="0032271C" w:rsidP="00C0316D">
            <w:pPr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</w:tr>
      <w:tr w:rsidR="0032271C" w:rsidRPr="00D96A3A" w:rsidTr="00C031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242" w:type="dxa"/>
          </w:tcPr>
          <w:p w:rsidR="0032271C" w:rsidRPr="00D96A3A" w:rsidRDefault="0032271C" w:rsidP="00C0316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7655" w:type="dxa"/>
            <w:vMerge/>
          </w:tcPr>
          <w:p w:rsidR="0032271C" w:rsidRPr="00D96A3A" w:rsidRDefault="0032271C" w:rsidP="00C0316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559" w:type="dxa"/>
          </w:tcPr>
          <w:p w:rsidR="0032271C" w:rsidRPr="00D96A3A" w:rsidRDefault="0032271C" w:rsidP="00C0316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675" w:type="dxa"/>
          </w:tcPr>
          <w:p w:rsidR="0032271C" w:rsidRPr="00D96A3A" w:rsidRDefault="0032271C" w:rsidP="00C0316D">
            <w:pPr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</w:tr>
      <w:tr w:rsidR="0032271C" w:rsidRPr="00D96A3A" w:rsidTr="00C031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242" w:type="dxa"/>
          </w:tcPr>
          <w:p w:rsidR="0032271C" w:rsidRPr="00D96A3A" w:rsidRDefault="0032271C" w:rsidP="00C0316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7655" w:type="dxa"/>
            <w:vMerge/>
          </w:tcPr>
          <w:p w:rsidR="0032271C" w:rsidRPr="00D96A3A" w:rsidRDefault="0032271C" w:rsidP="00C0316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559" w:type="dxa"/>
          </w:tcPr>
          <w:p w:rsidR="0032271C" w:rsidRPr="00D96A3A" w:rsidRDefault="0032271C" w:rsidP="00C0316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675" w:type="dxa"/>
          </w:tcPr>
          <w:p w:rsidR="0032271C" w:rsidRPr="00D96A3A" w:rsidRDefault="0032271C" w:rsidP="00C0316D">
            <w:pPr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</w:tr>
      <w:tr w:rsidR="0032271C" w:rsidRPr="00D96A3A" w:rsidTr="00C031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242" w:type="dxa"/>
          </w:tcPr>
          <w:p w:rsidR="0032271C" w:rsidRPr="00D96A3A" w:rsidRDefault="0032271C" w:rsidP="00C0316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7655" w:type="dxa"/>
            <w:vMerge/>
          </w:tcPr>
          <w:p w:rsidR="0032271C" w:rsidRPr="00D96A3A" w:rsidRDefault="0032271C" w:rsidP="00C0316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559" w:type="dxa"/>
          </w:tcPr>
          <w:p w:rsidR="0032271C" w:rsidRPr="00D96A3A" w:rsidRDefault="0032271C" w:rsidP="00C0316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675" w:type="dxa"/>
          </w:tcPr>
          <w:p w:rsidR="0032271C" w:rsidRPr="00D96A3A" w:rsidRDefault="0032271C" w:rsidP="00C0316D">
            <w:pPr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</w:tr>
      <w:tr w:rsidR="0032271C" w:rsidRPr="00D96A3A" w:rsidTr="00C031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242" w:type="dxa"/>
          </w:tcPr>
          <w:p w:rsidR="0032271C" w:rsidRPr="00D96A3A" w:rsidRDefault="0032271C" w:rsidP="00C0316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7655" w:type="dxa"/>
            <w:vMerge/>
          </w:tcPr>
          <w:p w:rsidR="0032271C" w:rsidRPr="00D96A3A" w:rsidRDefault="0032271C" w:rsidP="00C0316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559" w:type="dxa"/>
          </w:tcPr>
          <w:p w:rsidR="0032271C" w:rsidRPr="00D96A3A" w:rsidRDefault="0032271C" w:rsidP="00C0316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675" w:type="dxa"/>
          </w:tcPr>
          <w:p w:rsidR="0032271C" w:rsidRPr="00D96A3A" w:rsidRDefault="0032271C" w:rsidP="00C0316D">
            <w:pPr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6</w:t>
            </w:r>
          </w:p>
        </w:tc>
      </w:tr>
      <w:tr w:rsidR="0032271C" w:rsidRPr="00D96A3A" w:rsidTr="0032271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40"/>
        </w:trPr>
        <w:tc>
          <w:tcPr>
            <w:tcW w:w="1242" w:type="dxa"/>
            <w:tcBorders>
              <w:bottom w:val="single" w:sz="4" w:space="0" w:color="auto"/>
            </w:tcBorders>
          </w:tcPr>
          <w:p w:rsidR="0032271C" w:rsidRPr="00D96A3A" w:rsidRDefault="0032271C" w:rsidP="00C0316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7655" w:type="dxa"/>
            <w:vMerge/>
          </w:tcPr>
          <w:p w:rsidR="0032271C" w:rsidRPr="00D96A3A" w:rsidRDefault="0032271C" w:rsidP="00C0316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2271C" w:rsidRPr="00D96A3A" w:rsidRDefault="0032271C" w:rsidP="00C0316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32271C" w:rsidRPr="00D96A3A" w:rsidRDefault="0032271C" w:rsidP="00C0316D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7</w:t>
            </w:r>
          </w:p>
        </w:tc>
      </w:tr>
      <w:tr w:rsidR="0032271C" w:rsidRPr="00D96A3A" w:rsidTr="0032271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90"/>
        </w:trPr>
        <w:tc>
          <w:tcPr>
            <w:tcW w:w="1242" w:type="dxa"/>
            <w:tcBorders>
              <w:top w:val="single" w:sz="4" w:space="0" w:color="auto"/>
            </w:tcBorders>
          </w:tcPr>
          <w:p w:rsidR="0032271C" w:rsidRPr="00D96A3A" w:rsidRDefault="0032271C" w:rsidP="00C0316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7655" w:type="dxa"/>
            <w:vMerge/>
          </w:tcPr>
          <w:p w:rsidR="0032271C" w:rsidRPr="00D96A3A" w:rsidRDefault="0032271C" w:rsidP="00C0316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2271C" w:rsidRPr="00D96A3A" w:rsidRDefault="0032271C" w:rsidP="00C0316D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32271C" w:rsidRDefault="0032271C" w:rsidP="00C0316D">
            <w:pPr>
              <w:jc w:val="center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8</w:t>
            </w:r>
          </w:p>
        </w:tc>
      </w:tr>
    </w:tbl>
    <w:p w:rsidR="002E1EDA" w:rsidRPr="00D96A3A" w:rsidRDefault="002E1EDA" w:rsidP="00BA7031">
      <w:pPr>
        <w:tabs>
          <w:tab w:val="center" w:pos="5457"/>
        </w:tabs>
        <w:rPr>
          <w:b/>
          <w:bCs/>
          <w:rtl/>
          <w:lang w:bidi="fa-IR"/>
        </w:rPr>
      </w:pPr>
    </w:p>
    <w:p w:rsidR="00992260" w:rsidRPr="00D96A3A" w:rsidRDefault="00992260" w:rsidP="002E1EDA">
      <w:pPr>
        <w:jc w:val="center"/>
        <w:rPr>
          <w:b/>
          <w:bCs/>
          <w:rtl/>
          <w:lang w:bidi="fa-IR"/>
        </w:rPr>
      </w:pPr>
      <w:r w:rsidRPr="00D96A3A">
        <w:rPr>
          <w:rFonts w:hint="cs"/>
          <w:b/>
          <w:bCs/>
          <w:rtl/>
          <w:lang w:bidi="fa-IR"/>
        </w:rPr>
        <w:t>میزان عیب پک درجه 2</w:t>
      </w:r>
    </w:p>
    <w:tbl>
      <w:tblPr>
        <w:tblStyle w:val="TableGrid"/>
        <w:tblW w:w="0" w:type="auto"/>
        <w:jc w:val="center"/>
        <w:tblInd w:w="4557" w:type="dxa"/>
        <w:tblLook w:val="04A0"/>
      </w:tblPr>
      <w:tblGrid>
        <w:gridCol w:w="2085"/>
        <w:gridCol w:w="1271"/>
        <w:gridCol w:w="2562"/>
        <w:gridCol w:w="656"/>
      </w:tblGrid>
      <w:tr w:rsidR="009C782E" w:rsidRPr="00D96A3A" w:rsidTr="009C782E">
        <w:trPr>
          <w:jc w:val="center"/>
        </w:trPr>
        <w:tc>
          <w:tcPr>
            <w:tcW w:w="2085" w:type="dxa"/>
          </w:tcPr>
          <w:p w:rsidR="009C782E" w:rsidRPr="00D96A3A" w:rsidRDefault="009C782E" w:rsidP="002E1EDA">
            <w:pPr>
              <w:jc w:val="center"/>
              <w:rPr>
                <w:b/>
                <w:bCs/>
                <w:rtl/>
                <w:lang w:bidi="fa-IR"/>
              </w:rPr>
            </w:pPr>
            <w:r w:rsidRPr="00D96A3A"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  <w:tc>
          <w:tcPr>
            <w:tcW w:w="1271" w:type="dxa"/>
          </w:tcPr>
          <w:p w:rsidR="009C782E" w:rsidRPr="00D96A3A" w:rsidRDefault="009C782E" w:rsidP="002E1EDA">
            <w:pPr>
              <w:jc w:val="center"/>
              <w:rPr>
                <w:b/>
                <w:bCs/>
                <w:lang w:bidi="fa-IR"/>
              </w:rPr>
            </w:pPr>
            <w:r w:rsidRPr="00D96A3A">
              <w:rPr>
                <w:rFonts w:hint="cs"/>
                <w:b/>
                <w:bCs/>
                <w:rtl/>
                <w:lang w:bidi="fa-IR"/>
              </w:rPr>
              <w:t>تعداد شیت</w:t>
            </w:r>
          </w:p>
        </w:tc>
        <w:tc>
          <w:tcPr>
            <w:tcW w:w="2562" w:type="dxa"/>
          </w:tcPr>
          <w:p w:rsidR="009C782E" w:rsidRPr="00D96A3A" w:rsidRDefault="009C782E" w:rsidP="002E1EDA">
            <w:pPr>
              <w:jc w:val="center"/>
              <w:rPr>
                <w:b/>
                <w:bCs/>
                <w:lang w:bidi="fa-IR"/>
              </w:rPr>
            </w:pPr>
            <w:r w:rsidRPr="00D96A3A">
              <w:rPr>
                <w:rFonts w:hint="cs"/>
                <w:b/>
                <w:bCs/>
                <w:rtl/>
                <w:lang w:bidi="fa-IR"/>
              </w:rPr>
              <w:t>عیب</w:t>
            </w:r>
          </w:p>
        </w:tc>
        <w:tc>
          <w:tcPr>
            <w:tcW w:w="656" w:type="dxa"/>
          </w:tcPr>
          <w:p w:rsidR="009C782E" w:rsidRPr="00D96A3A" w:rsidRDefault="009C782E" w:rsidP="002E1EDA">
            <w:pPr>
              <w:jc w:val="center"/>
              <w:rPr>
                <w:b/>
                <w:bCs/>
                <w:lang w:bidi="fa-IR"/>
              </w:rPr>
            </w:pPr>
            <w:r w:rsidRPr="00D96A3A"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</w:tr>
      <w:tr w:rsidR="009C782E" w:rsidRPr="00D96A3A" w:rsidTr="009C782E">
        <w:trPr>
          <w:jc w:val="center"/>
        </w:trPr>
        <w:tc>
          <w:tcPr>
            <w:tcW w:w="2085" w:type="dxa"/>
          </w:tcPr>
          <w:p w:rsidR="009C782E" w:rsidRPr="00D96A3A" w:rsidRDefault="009C782E" w:rsidP="002E1EDA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271" w:type="dxa"/>
          </w:tcPr>
          <w:p w:rsidR="009C782E" w:rsidRPr="00D96A3A" w:rsidRDefault="009C782E" w:rsidP="002E1EDA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2562" w:type="dxa"/>
          </w:tcPr>
          <w:p w:rsidR="009C782E" w:rsidRPr="00D96A3A" w:rsidRDefault="009C782E" w:rsidP="002E1EDA">
            <w:pPr>
              <w:jc w:val="center"/>
              <w:rPr>
                <w:b/>
                <w:bCs/>
                <w:lang w:bidi="fa-IR"/>
              </w:rPr>
            </w:pPr>
            <w:r w:rsidRPr="00D96A3A">
              <w:rPr>
                <w:rFonts w:hint="cs"/>
                <w:b/>
                <w:bCs/>
                <w:rtl/>
                <w:lang w:bidi="fa-IR"/>
              </w:rPr>
              <w:t>زنگ زدگی</w:t>
            </w:r>
          </w:p>
        </w:tc>
        <w:tc>
          <w:tcPr>
            <w:tcW w:w="656" w:type="dxa"/>
          </w:tcPr>
          <w:p w:rsidR="009C782E" w:rsidRPr="00D96A3A" w:rsidRDefault="009C782E" w:rsidP="002E1EDA">
            <w:pPr>
              <w:jc w:val="center"/>
              <w:rPr>
                <w:b/>
                <w:bCs/>
                <w:lang w:bidi="fa-IR"/>
              </w:rPr>
            </w:pPr>
            <w:r w:rsidRPr="00D96A3A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</w:tr>
      <w:tr w:rsidR="009C782E" w:rsidRPr="00D96A3A" w:rsidTr="009C782E">
        <w:trPr>
          <w:jc w:val="center"/>
        </w:trPr>
        <w:tc>
          <w:tcPr>
            <w:tcW w:w="2085" w:type="dxa"/>
          </w:tcPr>
          <w:p w:rsidR="009C782E" w:rsidRPr="00D96A3A" w:rsidRDefault="009C782E" w:rsidP="002E1EDA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271" w:type="dxa"/>
          </w:tcPr>
          <w:p w:rsidR="009C782E" w:rsidRPr="00D96A3A" w:rsidRDefault="009C782E" w:rsidP="002E1EDA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2562" w:type="dxa"/>
          </w:tcPr>
          <w:p w:rsidR="009C782E" w:rsidRPr="00D96A3A" w:rsidRDefault="009C782E" w:rsidP="002E1EDA">
            <w:pPr>
              <w:jc w:val="center"/>
              <w:rPr>
                <w:b/>
                <w:bCs/>
                <w:lang w:bidi="fa-IR"/>
              </w:rPr>
            </w:pPr>
            <w:r w:rsidRPr="00D96A3A">
              <w:rPr>
                <w:rFonts w:hint="cs"/>
                <w:b/>
                <w:bCs/>
                <w:rtl/>
                <w:lang w:bidi="fa-IR"/>
              </w:rPr>
              <w:t>موج کناری</w:t>
            </w:r>
          </w:p>
        </w:tc>
        <w:tc>
          <w:tcPr>
            <w:tcW w:w="656" w:type="dxa"/>
          </w:tcPr>
          <w:p w:rsidR="009C782E" w:rsidRPr="00D96A3A" w:rsidRDefault="009C782E" w:rsidP="002E1EDA">
            <w:pPr>
              <w:jc w:val="center"/>
              <w:rPr>
                <w:b/>
                <w:bCs/>
                <w:lang w:bidi="fa-IR"/>
              </w:rPr>
            </w:pPr>
            <w:r w:rsidRPr="00D96A3A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</w:tr>
      <w:tr w:rsidR="009C782E" w:rsidRPr="00D96A3A" w:rsidTr="009C782E">
        <w:trPr>
          <w:jc w:val="center"/>
        </w:trPr>
        <w:tc>
          <w:tcPr>
            <w:tcW w:w="2085" w:type="dxa"/>
          </w:tcPr>
          <w:p w:rsidR="009C782E" w:rsidRPr="00D96A3A" w:rsidRDefault="009C782E" w:rsidP="002E1EDA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271" w:type="dxa"/>
          </w:tcPr>
          <w:p w:rsidR="009C782E" w:rsidRPr="00D96A3A" w:rsidRDefault="009C782E" w:rsidP="002E1EDA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2562" w:type="dxa"/>
          </w:tcPr>
          <w:p w:rsidR="009C782E" w:rsidRPr="00D96A3A" w:rsidRDefault="009C782E" w:rsidP="002E1EDA">
            <w:pPr>
              <w:jc w:val="center"/>
              <w:rPr>
                <w:b/>
                <w:bCs/>
                <w:lang w:bidi="fa-IR"/>
              </w:rPr>
            </w:pPr>
            <w:r w:rsidRPr="00D96A3A">
              <w:rPr>
                <w:rFonts w:hint="cs"/>
                <w:b/>
                <w:bCs/>
                <w:rtl/>
                <w:lang w:bidi="fa-IR"/>
              </w:rPr>
              <w:t>موج میانی</w:t>
            </w:r>
          </w:p>
        </w:tc>
        <w:tc>
          <w:tcPr>
            <w:tcW w:w="656" w:type="dxa"/>
          </w:tcPr>
          <w:p w:rsidR="009C782E" w:rsidRPr="00D96A3A" w:rsidRDefault="009C782E" w:rsidP="002E1EDA">
            <w:pPr>
              <w:jc w:val="center"/>
              <w:rPr>
                <w:b/>
                <w:bCs/>
                <w:lang w:bidi="fa-IR"/>
              </w:rPr>
            </w:pPr>
            <w:r w:rsidRPr="00D96A3A"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</w:tr>
      <w:tr w:rsidR="009C782E" w:rsidRPr="00D96A3A" w:rsidTr="009C782E">
        <w:trPr>
          <w:jc w:val="center"/>
        </w:trPr>
        <w:tc>
          <w:tcPr>
            <w:tcW w:w="2085" w:type="dxa"/>
          </w:tcPr>
          <w:p w:rsidR="009C782E" w:rsidRPr="00D96A3A" w:rsidRDefault="009C782E" w:rsidP="002E1EDA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271" w:type="dxa"/>
          </w:tcPr>
          <w:p w:rsidR="009C782E" w:rsidRPr="00D96A3A" w:rsidRDefault="009C782E" w:rsidP="002E1EDA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2562" w:type="dxa"/>
          </w:tcPr>
          <w:p w:rsidR="009C782E" w:rsidRPr="00D96A3A" w:rsidRDefault="00BA7031" w:rsidP="002E1EDA">
            <w:pPr>
              <w:jc w:val="center"/>
              <w:rPr>
                <w:b/>
                <w:bCs/>
                <w:lang w:bidi="fa-IR"/>
              </w:rPr>
            </w:pPr>
            <w:r w:rsidRPr="00D96A3A">
              <w:rPr>
                <w:rFonts w:hint="cs"/>
                <w:b/>
                <w:bCs/>
                <w:rtl/>
                <w:lang w:bidi="fa-IR"/>
              </w:rPr>
              <w:t>مات بودن سطح</w:t>
            </w:r>
          </w:p>
        </w:tc>
        <w:tc>
          <w:tcPr>
            <w:tcW w:w="656" w:type="dxa"/>
          </w:tcPr>
          <w:p w:rsidR="009C782E" w:rsidRPr="00D96A3A" w:rsidRDefault="009C782E" w:rsidP="002E1EDA">
            <w:pPr>
              <w:jc w:val="center"/>
              <w:rPr>
                <w:b/>
                <w:bCs/>
                <w:lang w:bidi="fa-IR"/>
              </w:rPr>
            </w:pPr>
            <w:r w:rsidRPr="00D96A3A"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</w:tr>
      <w:tr w:rsidR="009C782E" w:rsidRPr="00D96A3A" w:rsidTr="009C782E">
        <w:trPr>
          <w:jc w:val="center"/>
        </w:trPr>
        <w:tc>
          <w:tcPr>
            <w:tcW w:w="2085" w:type="dxa"/>
          </w:tcPr>
          <w:p w:rsidR="009C782E" w:rsidRPr="00D96A3A" w:rsidRDefault="009C782E" w:rsidP="002E1EDA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271" w:type="dxa"/>
          </w:tcPr>
          <w:p w:rsidR="009C782E" w:rsidRPr="00D96A3A" w:rsidRDefault="009C782E" w:rsidP="002E1EDA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2562" w:type="dxa"/>
          </w:tcPr>
          <w:p w:rsidR="009C782E" w:rsidRPr="00D96A3A" w:rsidRDefault="009C782E" w:rsidP="00992260">
            <w:pPr>
              <w:bidi/>
              <w:jc w:val="center"/>
              <w:rPr>
                <w:b/>
                <w:bCs/>
                <w:lang w:bidi="fa-IR"/>
              </w:rPr>
            </w:pPr>
            <w:r w:rsidRPr="00D96A3A">
              <w:rPr>
                <w:rFonts w:hint="cs"/>
                <w:b/>
                <w:bCs/>
                <w:rtl/>
                <w:lang w:bidi="fa-IR"/>
              </w:rPr>
              <w:t xml:space="preserve">ذوب معیوب(لکه های </w:t>
            </w:r>
            <w:r w:rsidRPr="00D96A3A">
              <w:rPr>
                <w:b/>
                <w:bCs/>
                <w:lang w:bidi="fa-IR"/>
              </w:rPr>
              <w:t>reflow</w:t>
            </w:r>
            <w:r w:rsidRPr="00D96A3A">
              <w:rPr>
                <w:rFonts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656" w:type="dxa"/>
          </w:tcPr>
          <w:p w:rsidR="009C782E" w:rsidRPr="00D96A3A" w:rsidRDefault="009C782E" w:rsidP="002E1EDA">
            <w:pPr>
              <w:jc w:val="center"/>
              <w:rPr>
                <w:b/>
                <w:bCs/>
                <w:lang w:bidi="fa-IR"/>
              </w:rPr>
            </w:pPr>
            <w:r w:rsidRPr="00D96A3A"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</w:tr>
      <w:tr w:rsidR="009C782E" w:rsidRPr="00D96A3A" w:rsidTr="009C782E">
        <w:trPr>
          <w:jc w:val="center"/>
        </w:trPr>
        <w:tc>
          <w:tcPr>
            <w:tcW w:w="2085" w:type="dxa"/>
          </w:tcPr>
          <w:p w:rsidR="009C782E" w:rsidRPr="00D96A3A" w:rsidRDefault="009C782E" w:rsidP="002E1EDA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271" w:type="dxa"/>
          </w:tcPr>
          <w:p w:rsidR="009C782E" w:rsidRPr="00D96A3A" w:rsidRDefault="009C782E" w:rsidP="002E1EDA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2562" w:type="dxa"/>
          </w:tcPr>
          <w:p w:rsidR="009C782E" w:rsidRPr="00D96A3A" w:rsidRDefault="009C782E" w:rsidP="002E1EDA">
            <w:pPr>
              <w:jc w:val="center"/>
              <w:rPr>
                <w:b/>
                <w:bCs/>
                <w:rtl/>
                <w:lang w:bidi="fa-IR"/>
              </w:rPr>
            </w:pPr>
            <w:r w:rsidRPr="00D96A3A">
              <w:rPr>
                <w:rFonts w:hint="cs"/>
                <w:b/>
                <w:bCs/>
                <w:rtl/>
                <w:lang w:bidi="fa-IR"/>
              </w:rPr>
              <w:t>کناره بری معیوب</w:t>
            </w:r>
          </w:p>
        </w:tc>
        <w:tc>
          <w:tcPr>
            <w:tcW w:w="656" w:type="dxa"/>
          </w:tcPr>
          <w:p w:rsidR="009C782E" w:rsidRPr="00D96A3A" w:rsidRDefault="009C782E" w:rsidP="002E1EDA">
            <w:pPr>
              <w:jc w:val="center"/>
              <w:rPr>
                <w:b/>
                <w:bCs/>
                <w:lang w:bidi="fa-IR"/>
              </w:rPr>
            </w:pPr>
            <w:r w:rsidRPr="00D96A3A">
              <w:rPr>
                <w:rFonts w:hint="cs"/>
                <w:b/>
                <w:bCs/>
                <w:rtl/>
                <w:lang w:bidi="fa-IR"/>
              </w:rPr>
              <w:t>6</w:t>
            </w:r>
          </w:p>
        </w:tc>
      </w:tr>
      <w:tr w:rsidR="009C782E" w:rsidRPr="00D96A3A" w:rsidTr="009C782E">
        <w:trPr>
          <w:jc w:val="center"/>
        </w:trPr>
        <w:tc>
          <w:tcPr>
            <w:tcW w:w="2085" w:type="dxa"/>
          </w:tcPr>
          <w:p w:rsidR="009C782E" w:rsidRPr="00D96A3A" w:rsidRDefault="009C782E" w:rsidP="002E1EDA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271" w:type="dxa"/>
          </w:tcPr>
          <w:p w:rsidR="009C782E" w:rsidRPr="00D96A3A" w:rsidRDefault="009C782E" w:rsidP="002E1EDA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2562" w:type="dxa"/>
          </w:tcPr>
          <w:p w:rsidR="009C782E" w:rsidRPr="00D96A3A" w:rsidRDefault="009C782E" w:rsidP="002E1EDA">
            <w:pPr>
              <w:jc w:val="center"/>
              <w:rPr>
                <w:b/>
                <w:bCs/>
                <w:lang w:bidi="fa-IR"/>
              </w:rPr>
            </w:pPr>
            <w:r w:rsidRPr="00D96A3A">
              <w:rPr>
                <w:rFonts w:hint="cs"/>
                <w:b/>
                <w:bCs/>
                <w:rtl/>
                <w:lang w:bidi="fa-IR"/>
              </w:rPr>
              <w:t>کناره خراب</w:t>
            </w:r>
          </w:p>
        </w:tc>
        <w:tc>
          <w:tcPr>
            <w:tcW w:w="656" w:type="dxa"/>
          </w:tcPr>
          <w:p w:rsidR="009C782E" w:rsidRPr="00D96A3A" w:rsidRDefault="009C782E" w:rsidP="002E1EDA">
            <w:pPr>
              <w:jc w:val="center"/>
              <w:rPr>
                <w:b/>
                <w:bCs/>
                <w:lang w:bidi="fa-IR"/>
              </w:rPr>
            </w:pPr>
            <w:r w:rsidRPr="00D96A3A">
              <w:rPr>
                <w:rFonts w:hint="cs"/>
                <w:b/>
                <w:bCs/>
                <w:rtl/>
                <w:lang w:bidi="fa-IR"/>
              </w:rPr>
              <w:t>7</w:t>
            </w:r>
          </w:p>
        </w:tc>
      </w:tr>
      <w:tr w:rsidR="009C782E" w:rsidRPr="00D96A3A" w:rsidTr="009C782E">
        <w:trPr>
          <w:jc w:val="center"/>
        </w:trPr>
        <w:tc>
          <w:tcPr>
            <w:tcW w:w="2085" w:type="dxa"/>
          </w:tcPr>
          <w:p w:rsidR="009C782E" w:rsidRPr="00D96A3A" w:rsidRDefault="009C782E" w:rsidP="002E1EDA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271" w:type="dxa"/>
          </w:tcPr>
          <w:p w:rsidR="009C782E" w:rsidRPr="00D96A3A" w:rsidRDefault="009C782E" w:rsidP="002E1EDA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2562" w:type="dxa"/>
          </w:tcPr>
          <w:p w:rsidR="009C782E" w:rsidRPr="00D96A3A" w:rsidRDefault="009C782E" w:rsidP="002E1EDA">
            <w:pPr>
              <w:jc w:val="center"/>
              <w:rPr>
                <w:b/>
                <w:bCs/>
                <w:lang w:bidi="fa-IR"/>
              </w:rPr>
            </w:pPr>
            <w:r w:rsidRPr="00D96A3A">
              <w:rPr>
                <w:rFonts w:hint="cs"/>
                <w:b/>
                <w:bCs/>
                <w:rtl/>
                <w:lang w:bidi="fa-IR"/>
              </w:rPr>
              <w:t>دنت</w:t>
            </w:r>
          </w:p>
        </w:tc>
        <w:tc>
          <w:tcPr>
            <w:tcW w:w="656" w:type="dxa"/>
          </w:tcPr>
          <w:p w:rsidR="009C782E" w:rsidRPr="00D96A3A" w:rsidRDefault="009C782E" w:rsidP="002E1EDA">
            <w:pPr>
              <w:jc w:val="center"/>
              <w:rPr>
                <w:b/>
                <w:bCs/>
                <w:rtl/>
                <w:lang w:bidi="fa-IR"/>
              </w:rPr>
            </w:pPr>
            <w:r w:rsidRPr="00D96A3A">
              <w:rPr>
                <w:rFonts w:hint="cs"/>
                <w:b/>
                <w:bCs/>
                <w:rtl/>
                <w:lang w:bidi="fa-IR"/>
              </w:rPr>
              <w:t>8</w:t>
            </w:r>
          </w:p>
        </w:tc>
      </w:tr>
      <w:tr w:rsidR="00BA7031" w:rsidRPr="00D96A3A" w:rsidTr="009C782E">
        <w:trPr>
          <w:jc w:val="center"/>
        </w:trPr>
        <w:tc>
          <w:tcPr>
            <w:tcW w:w="2085" w:type="dxa"/>
          </w:tcPr>
          <w:p w:rsidR="00BA7031" w:rsidRPr="00D96A3A" w:rsidRDefault="00BA7031" w:rsidP="002E1EDA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271" w:type="dxa"/>
          </w:tcPr>
          <w:p w:rsidR="00BA7031" w:rsidRPr="00D96A3A" w:rsidRDefault="00BA7031" w:rsidP="002E1EDA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2562" w:type="dxa"/>
          </w:tcPr>
          <w:p w:rsidR="00BA7031" w:rsidRPr="00D96A3A" w:rsidRDefault="00BA7031" w:rsidP="002E1EDA">
            <w:pPr>
              <w:jc w:val="center"/>
              <w:rPr>
                <w:b/>
                <w:bCs/>
                <w:rtl/>
                <w:lang w:bidi="fa-IR"/>
              </w:rPr>
            </w:pPr>
            <w:r w:rsidRPr="00D96A3A">
              <w:rPr>
                <w:rFonts w:hint="cs"/>
                <w:b/>
                <w:bCs/>
                <w:rtl/>
                <w:lang w:bidi="fa-IR"/>
              </w:rPr>
              <w:t>لکه های آب</w:t>
            </w:r>
          </w:p>
        </w:tc>
        <w:tc>
          <w:tcPr>
            <w:tcW w:w="656" w:type="dxa"/>
          </w:tcPr>
          <w:p w:rsidR="00BA7031" w:rsidRPr="00D96A3A" w:rsidRDefault="00BA7031" w:rsidP="002E1EDA">
            <w:pPr>
              <w:jc w:val="center"/>
              <w:rPr>
                <w:b/>
                <w:bCs/>
                <w:rtl/>
                <w:lang w:bidi="fa-IR"/>
              </w:rPr>
            </w:pPr>
            <w:r w:rsidRPr="00D96A3A">
              <w:rPr>
                <w:rFonts w:hint="cs"/>
                <w:b/>
                <w:bCs/>
                <w:rtl/>
                <w:lang w:bidi="fa-IR"/>
              </w:rPr>
              <w:t>9</w:t>
            </w:r>
          </w:p>
        </w:tc>
      </w:tr>
      <w:tr w:rsidR="009C782E" w:rsidRPr="00D96A3A" w:rsidTr="009C782E">
        <w:trPr>
          <w:jc w:val="center"/>
        </w:trPr>
        <w:tc>
          <w:tcPr>
            <w:tcW w:w="2085" w:type="dxa"/>
          </w:tcPr>
          <w:p w:rsidR="009C782E" w:rsidRPr="00D96A3A" w:rsidRDefault="009C782E" w:rsidP="002E1EDA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271" w:type="dxa"/>
          </w:tcPr>
          <w:p w:rsidR="009C782E" w:rsidRPr="00D96A3A" w:rsidRDefault="009C782E" w:rsidP="002E1EDA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2562" w:type="dxa"/>
          </w:tcPr>
          <w:p w:rsidR="009C782E" w:rsidRPr="00D96A3A" w:rsidRDefault="009C782E" w:rsidP="002E1EDA">
            <w:pPr>
              <w:jc w:val="center"/>
              <w:rPr>
                <w:b/>
                <w:bCs/>
                <w:lang w:bidi="fa-IR"/>
              </w:rPr>
            </w:pPr>
            <w:r w:rsidRPr="00D96A3A">
              <w:rPr>
                <w:rFonts w:hint="cs"/>
                <w:b/>
                <w:bCs/>
                <w:rtl/>
                <w:lang w:bidi="fa-IR"/>
              </w:rPr>
              <w:t>اثر مندریل یا اسپول</w:t>
            </w:r>
          </w:p>
        </w:tc>
        <w:tc>
          <w:tcPr>
            <w:tcW w:w="656" w:type="dxa"/>
          </w:tcPr>
          <w:p w:rsidR="009C782E" w:rsidRPr="00D96A3A" w:rsidRDefault="00BA7031" w:rsidP="002E1EDA">
            <w:pPr>
              <w:jc w:val="center"/>
              <w:rPr>
                <w:b/>
                <w:bCs/>
                <w:rtl/>
                <w:lang w:bidi="fa-IR"/>
              </w:rPr>
            </w:pPr>
            <w:r w:rsidRPr="00D96A3A">
              <w:rPr>
                <w:rFonts w:hint="cs"/>
                <w:b/>
                <w:bCs/>
                <w:rtl/>
                <w:lang w:bidi="fa-IR"/>
              </w:rPr>
              <w:t>10</w:t>
            </w:r>
          </w:p>
        </w:tc>
      </w:tr>
      <w:tr w:rsidR="009C782E" w:rsidRPr="00D96A3A" w:rsidTr="009C782E">
        <w:trPr>
          <w:jc w:val="center"/>
        </w:trPr>
        <w:tc>
          <w:tcPr>
            <w:tcW w:w="2085" w:type="dxa"/>
          </w:tcPr>
          <w:p w:rsidR="009C782E" w:rsidRPr="00D96A3A" w:rsidRDefault="009C782E" w:rsidP="002E1EDA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271" w:type="dxa"/>
          </w:tcPr>
          <w:p w:rsidR="009C782E" w:rsidRPr="00D96A3A" w:rsidRDefault="009C782E" w:rsidP="002E1EDA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2562" w:type="dxa"/>
          </w:tcPr>
          <w:p w:rsidR="009C782E" w:rsidRPr="00D96A3A" w:rsidRDefault="009C782E" w:rsidP="002E1EDA">
            <w:pPr>
              <w:jc w:val="center"/>
              <w:rPr>
                <w:b/>
                <w:bCs/>
                <w:lang w:bidi="fa-IR"/>
              </w:rPr>
            </w:pPr>
            <w:r w:rsidRPr="00D96A3A">
              <w:rPr>
                <w:rFonts w:hint="cs"/>
                <w:b/>
                <w:bCs/>
                <w:rtl/>
                <w:lang w:bidi="fa-IR"/>
              </w:rPr>
              <w:t>دفرمگی(چروکی ورق)</w:t>
            </w:r>
          </w:p>
        </w:tc>
        <w:tc>
          <w:tcPr>
            <w:tcW w:w="656" w:type="dxa"/>
          </w:tcPr>
          <w:p w:rsidR="009C782E" w:rsidRPr="00D96A3A" w:rsidRDefault="009C782E" w:rsidP="002E1EDA">
            <w:pPr>
              <w:jc w:val="center"/>
              <w:rPr>
                <w:b/>
                <w:bCs/>
                <w:rtl/>
                <w:lang w:bidi="fa-IR"/>
              </w:rPr>
            </w:pPr>
            <w:r w:rsidRPr="00D96A3A">
              <w:rPr>
                <w:rFonts w:hint="cs"/>
                <w:b/>
                <w:bCs/>
                <w:rtl/>
                <w:lang w:bidi="fa-IR"/>
              </w:rPr>
              <w:t>1</w:t>
            </w:r>
            <w:r w:rsidR="00BA7031" w:rsidRPr="00D96A3A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</w:tr>
      <w:tr w:rsidR="009C782E" w:rsidRPr="00D96A3A" w:rsidTr="009C782E">
        <w:trPr>
          <w:jc w:val="center"/>
        </w:trPr>
        <w:tc>
          <w:tcPr>
            <w:tcW w:w="2085" w:type="dxa"/>
          </w:tcPr>
          <w:p w:rsidR="009C782E" w:rsidRPr="00D96A3A" w:rsidRDefault="009C782E" w:rsidP="002E1EDA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271" w:type="dxa"/>
          </w:tcPr>
          <w:p w:rsidR="009C782E" w:rsidRPr="00D96A3A" w:rsidRDefault="009C782E" w:rsidP="002E1EDA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2562" w:type="dxa"/>
          </w:tcPr>
          <w:p w:rsidR="009C782E" w:rsidRPr="00D96A3A" w:rsidRDefault="009C782E" w:rsidP="002E1EDA">
            <w:pPr>
              <w:jc w:val="center"/>
              <w:rPr>
                <w:b/>
                <w:bCs/>
                <w:lang w:bidi="fa-IR"/>
              </w:rPr>
            </w:pPr>
            <w:r w:rsidRPr="00D96A3A">
              <w:rPr>
                <w:rFonts w:hint="cs"/>
                <w:b/>
                <w:bCs/>
                <w:rtl/>
                <w:lang w:bidi="fa-IR"/>
              </w:rPr>
              <w:t>لکه های کثیفی یا قطره ای</w:t>
            </w:r>
          </w:p>
        </w:tc>
        <w:tc>
          <w:tcPr>
            <w:tcW w:w="656" w:type="dxa"/>
          </w:tcPr>
          <w:p w:rsidR="009C782E" w:rsidRPr="00D96A3A" w:rsidRDefault="009C782E" w:rsidP="002E1EDA">
            <w:pPr>
              <w:jc w:val="center"/>
              <w:rPr>
                <w:b/>
                <w:bCs/>
                <w:rtl/>
                <w:lang w:bidi="fa-IR"/>
              </w:rPr>
            </w:pPr>
            <w:r w:rsidRPr="00D96A3A">
              <w:rPr>
                <w:rFonts w:hint="cs"/>
                <w:b/>
                <w:bCs/>
                <w:rtl/>
                <w:lang w:bidi="fa-IR"/>
              </w:rPr>
              <w:t>1</w:t>
            </w:r>
            <w:r w:rsidR="00BA7031" w:rsidRPr="00D96A3A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</w:tr>
      <w:tr w:rsidR="009C782E" w:rsidRPr="00D96A3A" w:rsidTr="009C782E">
        <w:trPr>
          <w:jc w:val="center"/>
        </w:trPr>
        <w:tc>
          <w:tcPr>
            <w:tcW w:w="2085" w:type="dxa"/>
          </w:tcPr>
          <w:p w:rsidR="009C782E" w:rsidRPr="00D96A3A" w:rsidRDefault="009C782E" w:rsidP="002E1EDA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271" w:type="dxa"/>
          </w:tcPr>
          <w:p w:rsidR="009C782E" w:rsidRPr="00D96A3A" w:rsidRDefault="009C782E" w:rsidP="002E1EDA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2562" w:type="dxa"/>
          </w:tcPr>
          <w:p w:rsidR="009C782E" w:rsidRPr="00D96A3A" w:rsidRDefault="009C782E" w:rsidP="002E1EDA">
            <w:pPr>
              <w:jc w:val="center"/>
              <w:rPr>
                <w:b/>
                <w:bCs/>
                <w:lang w:bidi="fa-IR"/>
              </w:rPr>
            </w:pPr>
            <w:r w:rsidRPr="00D96A3A">
              <w:rPr>
                <w:rFonts w:hint="cs"/>
                <w:b/>
                <w:bCs/>
                <w:rtl/>
                <w:lang w:bidi="fa-IR"/>
              </w:rPr>
              <w:t>کناره اسکاتر</w:t>
            </w:r>
          </w:p>
        </w:tc>
        <w:tc>
          <w:tcPr>
            <w:tcW w:w="656" w:type="dxa"/>
          </w:tcPr>
          <w:p w:rsidR="009C782E" w:rsidRPr="00D96A3A" w:rsidRDefault="009C782E" w:rsidP="002E1EDA">
            <w:pPr>
              <w:jc w:val="center"/>
              <w:rPr>
                <w:b/>
                <w:bCs/>
                <w:rtl/>
                <w:lang w:bidi="fa-IR"/>
              </w:rPr>
            </w:pPr>
            <w:r w:rsidRPr="00D96A3A">
              <w:rPr>
                <w:rFonts w:hint="cs"/>
                <w:b/>
                <w:bCs/>
                <w:rtl/>
                <w:lang w:bidi="fa-IR"/>
              </w:rPr>
              <w:t>1</w:t>
            </w:r>
            <w:r w:rsidR="00BA7031" w:rsidRPr="00D96A3A"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</w:tr>
      <w:tr w:rsidR="00BA7031" w:rsidRPr="00D96A3A" w:rsidTr="009C782E">
        <w:trPr>
          <w:jc w:val="center"/>
        </w:trPr>
        <w:tc>
          <w:tcPr>
            <w:tcW w:w="2085" w:type="dxa"/>
          </w:tcPr>
          <w:p w:rsidR="00BA7031" w:rsidRPr="00D96A3A" w:rsidRDefault="00BA7031" w:rsidP="002E1EDA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271" w:type="dxa"/>
          </w:tcPr>
          <w:p w:rsidR="00BA7031" w:rsidRPr="00D96A3A" w:rsidRDefault="00BA7031" w:rsidP="002E1EDA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2562" w:type="dxa"/>
          </w:tcPr>
          <w:p w:rsidR="00BA7031" w:rsidRPr="00D96A3A" w:rsidRDefault="00BA7031" w:rsidP="002E1EDA">
            <w:pPr>
              <w:jc w:val="center"/>
              <w:rPr>
                <w:b/>
                <w:bCs/>
                <w:rtl/>
                <w:lang w:bidi="fa-IR"/>
              </w:rPr>
            </w:pPr>
            <w:r w:rsidRPr="00D96A3A">
              <w:rPr>
                <w:rFonts w:hint="cs"/>
                <w:b/>
                <w:bCs/>
                <w:rtl/>
                <w:lang w:bidi="fa-IR"/>
              </w:rPr>
              <w:t>نوارهای آند</w:t>
            </w:r>
          </w:p>
        </w:tc>
        <w:tc>
          <w:tcPr>
            <w:tcW w:w="656" w:type="dxa"/>
          </w:tcPr>
          <w:p w:rsidR="00BA7031" w:rsidRPr="00D96A3A" w:rsidRDefault="00BA7031" w:rsidP="002E1EDA">
            <w:pPr>
              <w:jc w:val="center"/>
              <w:rPr>
                <w:b/>
                <w:bCs/>
                <w:rtl/>
                <w:lang w:bidi="fa-IR"/>
              </w:rPr>
            </w:pPr>
            <w:r w:rsidRPr="00D96A3A">
              <w:rPr>
                <w:rFonts w:hint="cs"/>
                <w:b/>
                <w:bCs/>
                <w:rtl/>
                <w:lang w:bidi="fa-IR"/>
              </w:rPr>
              <w:t>14</w:t>
            </w:r>
          </w:p>
        </w:tc>
      </w:tr>
      <w:tr w:rsidR="00BA7031" w:rsidRPr="00D96A3A" w:rsidTr="009C782E">
        <w:trPr>
          <w:jc w:val="center"/>
        </w:trPr>
        <w:tc>
          <w:tcPr>
            <w:tcW w:w="2085" w:type="dxa"/>
          </w:tcPr>
          <w:p w:rsidR="00BA7031" w:rsidRPr="00D96A3A" w:rsidRDefault="00BA7031" w:rsidP="002E1EDA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271" w:type="dxa"/>
          </w:tcPr>
          <w:p w:rsidR="00BA7031" w:rsidRPr="00D96A3A" w:rsidRDefault="00BA7031" w:rsidP="002E1EDA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2562" w:type="dxa"/>
          </w:tcPr>
          <w:p w:rsidR="00BA7031" w:rsidRPr="00D96A3A" w:rsidRDefault="00BA7031" w:rsidP="002E1EDA">
            <w:pPr>
              <w:jc w:val="center"/>
              <w:rPr>
                <w:b/>
                <w:bCs/>
                <w:rtl/>
                <w:lang w:bidi="fa-IR"/>
              </w:rPr>
            </w:pPr>
            <w:r w:rsidRPr="00D96A3A">
              <w:rPr>
                <w:rFonts w:hint="cs"/>
                <w:b/>
                <w:bCs/>
                <w:rtl/>
                <w:lang w:bidi="fa-IR"/>
              </w:rPr>
              <w:t>ترک لبه ای</w:t>
            </w:r>
          </w:p>
        </w:tc>
        <w:tc>
          <w:tcPr>
            <w:tcW w:w="656" w:type="dxa"/>
          </w:tcPr>
          <w:p w:rsidR="00BA7031" w:rsidRPr="00D96A3A" w:rsidRDefault="00BA7031" w:rsidP="002E1EDA">
            <w:pPr>
              <w:jc w:val="center"/>
              <w:rPr>
                <w:b/>
                <w:bCs/>
                <w:rtl/>
                <w:lang w:bidi="fa-IR"/>
              </w:rPr>
            </w:pPr>
            <w:r w:rsidRPr="00D96A3A">
              <w:rPr>
                <w:rFonts w:hint="cs"/>
                <w:b/>
                <w:bCs/>
                <w:rtl/>
                <w:lang w:bidi="fa-IR"/>
              </w:rPr>
              <w:t>15</w:t>
            </w:r>
          </w:p>
        </w:tc>
      </w:tr>
      <w:tr w:rsidR="00BA7031" w:rsidRPr="00D96A3A" w:rsidTr="009C782E">
        <w:trPr>
          <w:jc w:val="center"/>
        </w:trPr>
        <w:tc>
          <w:tcPr>
            <w:tcW w:w="2085" w:type="dxa"/>
          </w:tcPr>
          <w:p w:rsidR="00BA7031" w:rsidRPr="00D96A3A" w:rsidRDefault="00BA7031" w:rsidP="002E1EDA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271" w:type="dxa"/>
          </w:tcPr>
          <w:p w:rsidR="00BA7031" w:rsidRPr="00D96A3A" w:rsidRDefault="00BA7031" w:rsidP="002E1EDA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2562" w:type="dxa"/>
          </w:tcPr>
          <w:p w:rsidR="00BA7031" w:rsidRPr="00D96A3A" w:rsidRDefault="00BA7031" w:rsidP="002E1EDA">
            <w:pPr>
              <w:jc w:val="center"/>
              <w:rPr>
                <w:b/>
                <w:bCs/>
                <w:rtl/>
                <w:lang w:bidi="fa-IR"/>
              </w:rPr>
            </w:pPr>
            <w:r w:rsidRPr="00D96A3A">
              <w:rPr>
                <w:rFonts w:hint="cs"/>
                <w:b/>
                <w:bCs/>
                <w:rtl/>
                <w:lang w:bidi="fa-IR"/>
              </w:rPr>
              <w:t>باند های لودر</w:t>
            </w:r>
          </w:p>
        </w:tc>
        <w:tc>
          <w:tcPr>
            <w:tcW w:w="656" w:type="dxa"/>
          </w:tcPr>
          <w:p w:rsidR="00BA7031" w:rsidRPr="00D96A3A" w:rsidRDefault="00BA7031" w:rsidP="002E1EDA">
            <w:pPr>
              <w:jc w:val="center"/>
              <w:rPr>
                <w:b/>
                <w:bCs/>
                <w:rtl/>
                <w:lang w:bidi="fa-IR"/>
              </w:rPr>
            </w:pPr>
            <w:r w:rsidRPr="00D96A3A">
              <w:rPr>
                <w:rFonts w:hint="cs"/>
                <w:b/>
                <w:bCs/>
                <w:rtl/>
                <w:lang w:bidi="fa-IR"/>
              </w:rPr>
              <w:t>16</w:t>
            </w:r>
          </w:p>
        </w:tc>
      </w:tr>
      <w:tr w:rsidR="009C782E" w:rsidRPr="00D96A3A" w:rsidTr="009C782E">
        <w:trPr>
          <w:jc w:val="center"/>
        </w:trPr>
        <w:tc>
          <w:tcPr>
            <w:tcW w:w="2085" w:type="dxa"/>
          </w:tcPr>
          <w:p w:rsidR="009C782E" w:rsidRPr="00D96A3A" w:rsidRDefault="009C782E" w:rsidP="002E1EDA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271" w:type="dxa"/>
          </w:tcPr>
          <w:p w:rsidR="009C782E" w:rsidRPr="00D96A3A" w:rsidRDefault="009C782E" w:rsidP="002E1EDA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2562" w:type="dxa"/>
          </w:tcPr>
          <w:p w:rsidR="009C782E" w:rsidRPr="00D96A3A" w:rsidRDefault="009C782E" w:rsidP="002E1EDA">
            <w:pPr>
              <w:jc w:val="center"/>
              <w:rPr>
                <w:b/>
                <w:bCs/>
                <w:rtl/>
                <w:lang w:bidi="fa-IR"/>
              </w:rPr>
            </w:pPr>
            <w:r w:rsidRPr="00D96A3A">
              <w:rPr>
                <w:rFonts w:hint="cs"/>
                <w:b/>
                <w:bCs/>
                <w:rtl/>
                <w:lang w:bidi="fa-IR"/>
              </w:rPr>
              <w:t>تاخوردگی</w:t>
            </w:r>
          </w:p>
        </w:tc>
        <w:tc>
          <w:tcPr>
            <w:tcW w:w="656" w:type="dxa"/>
          </w:tcPr>
          <w:p w:rsidR="009C782E" w:rsidRPr="00D96A3A" w:rsidRDefault="009C782E" w:rsidP="00992260">
            <w:pPr>
              <w:jc w:val="center"/>
              <w:rPr>
                <w:b/>
                <w:bCs/>
                <w:rtl/>
                <w:lang w:bidi="fa-IR"/>
              </w:rPr>
            </w:pPr>
            <w:r w:rsidRPr="00D96A3A">
              <w:rPr>
                <w:rFonts w:hint="cs"/>
                <w:b/>
                <w:bCs/>
                <w:rtl/>
                <w:lang w:bidi="fa-IR"/>
              </w:rPr>
              <w:t>1</w:t>
            </w:r>
            <w:r w:rsidR="00BA7031" w:rsidRPr="00D96A3A">
              <w:rPr>
                <w:rFonts w:hint="cs"/>
                <w:b/>
                <w:bCs/>
                <w:rtl/>
                <w:lang w:bidi="fa-IR"/>
              </w:rPr>
              <w:t>7</w:t>
            </w:r>
          </w:p>
        </w:tc>
      </w:tr>
      <w:tr w:rsidR="009C782E" w:rsidRPr="00D96A3A" w:rsidTr="009C782E">
        <w:trPr>
          <w:jc w:val="center"/>
        </w:trPr>
        <w:tc>
          <w:tcPr>
            <w:tcW w:w="2085" w:type="dxa"/>
          </w:tcPr>
          <w:p w:rsidR="009C782E" w:rsidRPr="00D96A3A" w:rsidRDefault="009C782E" w:rsidP="002E1EDA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271" w:type="dxa"/>
          </w:tcPr>
          <w:p w:rsidR="009C782E" w:rsidRPr="00D96A3A" w:rsidRDefault="009C782E" w:rsidP="002E1EDA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2562" w:type="dxa"/>
          </w:tcPr>
          <w:p w:rsidR="009C782E" w:rsidRPr="00D96A3A" w:rsidRDefault="009C782E" w:rsidP="002E1EDA">
            <w:pPr>
              <w:jc w:val="center"/>
              <w:rPr>
                <w:b/>
                <w:bCs/>
                <w:rtl/>
                <w:lang w:bidi="fa-IR"/>
              </w:rPr>
            </w:pPr>
            <w:r w:rsidRPr="00D96A3A">
              <w:rPr>
                <w:rFonts w:hint="cs"/>
                <w:b/>
                <w:bCs/>
                <w:rtl/>
                <w:lang w:bidi="fa-IR"/>
              </w:rPr>
              <w:t>خراش</w:t>
            </w:r>
          </w:p>
        </w:tc>
        <w:tc>
          <w:tcPr>
            <w:tcW w:w="656" w:type="dxa"/>
          </w:tcPr>
          <w:p w:rsidR="009C782E" w:rsidRPr="00D96A3A" w:rsidRDefault="009C782E" w:rsidP="00992260">
            <w:pPr>
              <w:jc w:val="center"/>
              <w:rPr>
                <w:b/>
                <w:bCs/>
                <w:rtl/>
                <w:lang w:bidi="fa-IR"/>
              </w:rPr>
            </w:pPr>
            <w:r w:rsidRPr="00D96A3A">
              <w:rPr>
                <w:rFonts w:hint="cs"/>
                <w:b/>
                <w:bCs/>
                <w:rtl/>
                <w:lang w:bidi="fa-IR"/>
              </w:rPr>
              <w:t>1</w:t>
            </w:r>
            <w:r w:rsidR="00BA7031" w:rsidRPr="00D96A3A">
              <w:rPr>
                <w:rFonts w:hint="cs"/>
                <w:b/>
                <w:bCs/>
                <w:rtl/>
                <w:lang w:bidi="fa-IR"/>
              </w:rPr>
              <w:t>8</w:t>
            </w:r>
          </w:p>
        </w:tc>
      </w:tr>
      <w:tr w:rsidR="009C782E" w:rsidRPr="00D96A3A" w:rsidTr="009C782E">
        <w:trPr>
          <w:jc w:val="center"/>
        </w:trPr>
        <w:tc>
          <w:tcPr>
            <w:tcW w:w="2085" w:type="dxa"/>
          </w:tcPr>
          <w:p w:rsidR="009C782E" w:rsidRPr="00D96A3A" w:rsidRDefault="009C782E" w:rsidP="002E1EDA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271" w:type="dxa"/>
          </w:tcPr>
          <w:p w:rsidR="009C782E" w:rsidRPr="00D96A3A" w:rsidRDefault="009C782E" w:rsidP="002E1EDA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2562" w:type="dxa"/>
          </w:tcPr>
          <w:p w:rsidR="009C782E" w:rsidRPr="00D96A3A" w:rsidRDefault="00BA7031" w:rsidP="002E1EDA">
            <w:pPr>
              <w:jc w:val="center"/>
              <w:rPr>
                <w:b/>
                <w:bCs/>
                <w:rtl/>
                <w:lang w:bidi="fa-IR"/>
              </w:rPr>
            </w:pPr>
            <w:r w:rsidRPr="00D96A3A">
              <w:rPr>
                <w:rFonts w:hint="cs"/>
                <w:b/>
                <w:bCs/>
                <w:rtl/>
                <w:lang w:bidi="fa-IR"/>
              </w:rPr>
              <w:t>عرض بیشتر از تلورانس</w:t>
            </w:r>
          </w:p>
        </w:tc>
        <w:tc>
          <w:tcPr>
            <w:tcW w:w="656" w:type="dxa"/>
          </w:tcPr>
          <w:p w:rsidR="009C782E" w:rsidRPr="00D96A3A" w:rsidRDefault="009C782E" w:rsidP="00992260">
            <w:pPr>
              <w:jc w:val="center"/>
              <w:rPr>
                <w:b/>
                <w:bCs/>
                <w:rtl/>
                <w:lang w:bidi="fa-IR"/>
              </w:rPr>
            </w:pPr>
            <w:r w:rsidRPr="00D96A3A">
              <w:rPr>
                <w:rFonts w:hint="cs"/>
                <w:b/>
                <w:bCs/>
                <w:rtl/>
                <w:lang w:bidi="fa-IR"/>
              </w:rPr>
              <w:t>1</w:t>
            </w:r>
            <w:r w:rsidR="00BA7031" w:rsidRPr="00D96A3A">
              <w:rPr>
                <w:rFonts w:hint="cs"/>
                <w:b/>
                <w:bCs/>
                <w:rtl/>
                <w:lang w:bidi="fa-IR"/>
              </w:rPr>
              <w:t>9</w:t>
            </w:r>
          </w:p>
        </w:tc>
      </w:tr>
      <w:tr w:rsidR="00BA7031" w:rsidRPr="00D96A3A" w:rsidTr="009C782E">
        <w:trPr>
          <w:jc w:val="center"/>
        </w:trPr>
        <w:tc>
          <w:tcPr>
            <w:tcW w:w="2085" w:type="dxa"/>
          </w:tcPr>
          <w:p w:rsidR="00BA7031" w:rsidRPr="00D96A3A" w:rsidRDefault="00BA7031" w:rsidP="002E1EDA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271" w:type="dxa"/>
          </w:tcPr>
          <w:p w:rsidR="00BA7031" w:rsidRPr="00D96A3A" w:rsidRDefault="00BA7031" w:rsidP="002E1EDA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2562" w:type="dxa"/>
          </w:tcPr>
          <w:p w:rsidR="00BA7031" w:rsidRPr="00D96A3A" w:rsidRDefault="00BA7031" w:rsidP="002E1EDA">
            <w:pPr>
              <w:jc w:val="center"/>
              <w:rPr>
                <w:b/>
                <w:bCs/>
                <w:rtl/>
                <w:lang w:bidi="fa-IR"/>
              </w:rPr>
            </w:pPr>
            <w:r w:rsidRPr="00D96A3A">
              <w:rPr>
                <w:rFonts w:hint="cs"/>
                <w:b/>
                <w:bCs/>
                <w:rtl/>
                <w:lang w:bidi="fa-IR"/>
              </w:rPr>
              <w:t>عرض کمتر از تلورانس</w:t>
            </w:r>
          </w:p>
        </w:tc>
        <w:tc>
          <w:tcPr>
            <w:tcW w:w="656" w:type="dxa"/>
          </w:tcPr>
          <w:p w:rsidR="00BA7031" w:rsidRPr="00D96A3A" w:rsidRDefault="00BA7031" w:rsidP="00992260">
            <w:pPr>
              <w:jc w:val="center"/>
              <w:rPr>
                <w:b/>
                <w:bCs/>
                <w:rtl/>
                <w:lang w:bidi="fa-IR"/>
              </w:rPr>
            </w:pPr>
            <w:r w:rsidRPr="00D96A3A">
              <w:rPr>
                <w:rFonts w:hint="cs"/>
                <w:b/>
                <w:bCs/>
                <w:rtl/>
                <w:lang w:bidi="fa-IR"/>
              </w:rPr>
              <w:t>20</w:t>
            </w:r>
          </w:p>
        </w:tc>
      </w:tr>
      <w:tr w:rsidR="00BA7031" w:rsidRPr="00D96A3A" w:rsidTr="009C782E">
        <w:trPr>
          <w:jc w:val="center"/>
        </w:trPr>
        <w:tc>
          <w:tcPr>
            <w:tcW w:w="2085" w:type="dxa"/>
          </w:tcPr>
          <w:p w:rsidR="00BA7031" w:rsidRPr="00D96A3A" w:rsidRDefault="00BA7031" w:rsidP="002E1EDA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271" w:type="dxa"/>
          </w:tcPr>
          <w:p w:rsidR="00BA7031" w:rsidRPr="00D96A3A" w:rsidRDefault="00BA7031" w:rsidP="002E1EDA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2562" w:type="dxa"/>
          </w:tcPr>
          <w:p w:rsidR="00BA7031" w:rsidRPr="00D96A3A" w:rsidRDefault="00BA7031" w:rsidP="002E1EDA">
            <w:pPr>
              <w:jc w:val="center"/>
              <w:rPr>
                <w:b/>
                <w:bCs/>
                <w:rtl/>
                <w:lang w:bidi="fa-IR"/>
              </w:rPr>
            </w:pPr>
            <w:r w:rsidRPr="00D96A3A">
              <w:rPr>
                <w:rFonts w:hint="cs"/>
                <w:b/>
                <w:bCs/>
                <w:rtl/>
                <w:lang w:bidi="fa-IR"/>
              </w:rPr>
              <w:t>باوه</w:t>
            </w:r>
          </w:p>
        </w:tc>
        <w:tc>
          <w:tcPr>
            <w:tcW w:w="656" w:type="dxa"/>
          </w:tcPr>
          <w:p w:rsidR="00BA7031" w:rsidRPr="00D96A3A" w:rsidRDefault="00BA7031" w:rsidP="00992260">
            <w:pPr>
              <w:jc w:val="center"/>
              <w:rPr>
                <w:b/>
                <w:bCs/>
                <w:rtl/>
                <w:lang w:bidi="fa-IR"/>
              </w:rPr>
            </w:pPr>
            <w:r w:rsidRPr="00D96A3A">
              <w:rPr>
                <w:rFonts w:hint="cs"/>
                <w:b/>
                <w:bCs/>
                <w:rtl/>
                <w:lang w:bidi="fa-IR"/>
              </w:rPr>
              <w:t>21</w:t>
            </w:r>
          </w:p>
        </w:tc>
      </w:tr>
      <w:tr w:rsidR="009C782E" w:rsidRPr="00D96A3A" w:rsidTr="009C782E">
        <w:trPr>
          <w:jc w:val="center"/>
        </w:trPr>
        <w:tc>
          <w:tcPr>
            <w:tcW w:w="2085" w:type="dxa"/>
          </w:tcPr>
          <w:p w:rsidR="009C782E" w:rsidRPr="00D96A3A" w:rsidRDefault="009C782E" w:rsidP="002E1EDA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271" w:type="dxa"/>
          </w:tcPr>
          <w:p w:rsidR="009C782E" w:rsidRPr="00D96A3A" w:rsidRDefault="009C782E" w:rsidP="002E1EDA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2562" w:type="dxa"/>
          </w:tcPr>
          <w:p w:rsidR="009C782E" w:rsidRPr="00D96A3A" w:rsidRDefault="009C782E" w:rsidP="002E1EDA">
            <w:pPr>
              <w:jc w:val="center"/>
              <w:rPr>
                <w:b/>
                <w:bCs/>
                <w:rtl/>
                <w:lang w:bidi="fa-IR"/>
              </w:rPr>
            </w:pPr>
            <w:r w:rsidRPr="00D96A3A">
              <w:rPr>
                <w:rFonts w:hint="cs"/>
                <w:b/>
                <w:bCs/>
                <w:rtl/>
                <w:lang w:bidi="fa-IR"/>
              </w:rPr>
              <w:t>خارج از گونیا</w:t>
            </w:r>
          </w:p>
        </w:tc>
        <w:tc>
          <w:tcPr>
            <w:tcW w:w="656" w:type="dxa"/>
          </w:tcPr>
          <w:p w:rsidR="009C782E" w:rsidRPr="00D96A3A" w:rsidRDefault="00BA7031" w:rsidP="00992260">
            <w:pPr>
              <w:jc w:val="center"/>
              <w:rPr>
                <w:b/>
                <w:bCs/>
                <w:rtl/>
                <w:lang w:bidi="fa-IR"/>
              </w:rPr>
            </w:pPr>
            <w:r w:rsidRPr="00D96A3A">
              <w:rPr>
                <w:rFonts w:hint="cs"/>
                <w:b/>
                <w:bCs/>
                <w:rtl/>
                <w:lang w:bidi="fa-IR"/>
              </w:rPr>
              <w:t>22</w:t>
            </w:r>
          </w:p>
        </w:tc>
      </w:tr>
      <w:tr w:rsidR="00BA7031" w:rsidRPr="00D96A3A" w:rsidTr="009C782E">
        <w:trPr>
          <w:jc w:val="center"/>
        </w:trPr>
        <w:tc>
          <w:tcPr>
            <w:tcW w:w="2085" w:type="dxa"/>
          </w:tcPr>
          <w:p w:rsidR="00BA7031" w:rsidRPr="00D96A3A" w:rsidRDefault="00BA7031" w:rsidP="002E1EDA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271" w:type="dxa"/>
          </w:tcPr>
          <w:p w:rsidR="00BA7031" w:rsidRPr="00D96A3A" w:rsidRDefault="00BA7031" w:rsidP="002E1EDA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2562" w:type="dxa"/>
          </w:tcPr>
          <w:p w:rsidR="00BA7031" w:rsidRPr="00D96A3A" w:rsidRDefault="00BA7031" w:rsidP="002E1EDA">
            <w:pPr>
              <w:jc w:val="center"/>
              <w:rPr>
                <w:b/>
                <w:bCs/>
                <w:rtl/>
                <w:lang w:bidi="fa-IR"/>
              </w:rPr>
            </w:pPr>
            <w:r w:rsidRPr="00D96A3A">
              <w:rPr>
                <w:rFonts w:hint="cs"/>
                <w:b/>
                <w:bCs/>
                <w:rtl/>
                <w:lang w:bidi="fa-IR"/>
              </w:rPr>
              <w:t>بد قیچی</w:t>
            </w:r>
          </w:p>
        </w:tc>
        <w:tc>
          <w:tcPr>
            <w:tcW w:w="656" w:type="dxa"/>
          </w:tcPr>
          <w:p w:rsidR="00BA7031" w:rsidRPr="00D96A3A" w:rsidRDefault="00BA7031" w:rsidP="00992260">
            <w:pPr>
              <w:jc w:val="center"/>
              <w:rPr>
                <w:b/>
                <w:bCs/>
                <w:rtl/>
                <w:lang w:bidi="fa-IR"/>
              </w:rPr>
            </w:pPr>
            <w:r w:rsidRPr="00D96A3A">
              <w:rPr>
                <w:rFonts w:hint="cs"/>
                <w:b/>
                <w:bCs/>
                <w:rtl/>
                <w:lang w:bidi="fa-IR"/>
              </w:rPr>
              <w:t>23</w:t>
            </w:r>
          </w:p>
        </w:tc>
      </w:tr>
      <w:tr w:rsidR="009C782E" w:rsidRPr="00D96A3A" w:rsidTr="009C782E">
        <w:trPr>
          <w:jc w:val="center"/>
        </w:trPr>
        <w:tc>
          <w:tcPr>
            <w:tcW w:w="2085" w:type="dxa"/>
          </w:tcPr>
          <w:p w:rsidR="009C782E" w:rsidRPr="00D96A3A" w:rsidRDefault="009C782E" w:rsidP="002E1EDA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271" w:type="dxa"/>
          </w:tcPr>
          <w:p w:rsidR="009C782E" w:rsidRPr="00D96A3A" w:rsidRDefault="009C782E" w:rsidP="002E1EDA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2562" w:type="dxa"/>
          </w:tcPr>
          <w:p w:rsidR="009C782E" w:rsidRPr="00D96A3A" w:rsidRDefault="009C782E" w:rsidP="002E1EDA">
            <w:pPr>
              <w:jc w:val="center"/>
              <w:rPr>
                <w:b/>
                <w:bCs/>
                <w:rtl/>
                <w:lang w:bidi="fa-IR"/>
              </w:rPr>
            </w:pPr>
            <w:r w:rsidRPr="00D96A3A">
              <w:rPr>
                <w:rFonts w:hint="cs"/>
                <w:b/>
                <w:bCs/>
                <w:rtl/>
                <w:lang w:bidi="fa-IR"/>
              </w:rPr>
              <w:t>اثر استکر</w:t>
            </w:r>
          </w:p>
        </w:tc>
        <w:tc>
          <w:tcPr>
            <w:tcW w:w="656" w:type="dxa"/>
          </w:tcPr>
          <w:p w:rsidR="009C782E" w:rsidRPr="00D96A3A" w:rsidRDefault="00BA7031" w:rsidP="00992260">
            <w:pPr>
              <w:jc w:val="center"/>
              <w:rPr>
                <w:b/>
                <w:bCs/>
                <w:rtl/>
                <w:lang w:bidi="fa-IR"/>
              </w:rPr>
            </w:pPr>
            <w:r w:rsidRPr="00D96A3A">
              <w:rPr>
                <w:rFonts w:hint="cs"/>
                <w:b/>
                <w:bCs/>
                <w:rtl/>
                <w:lang w:bidi="fa-IR"/>
              </w:rPr>
              <w:t>24</w:t>
            </w:r>
          </w:p>
        </w:tc>
      </w:tr>
      <w:tr w:rsidR="009C782E" w:rsidRPr="00D96A3A" w:rsidTr="009C782E">
        <w:trPr>
          <w:jc w:val="center"/>
        </w:trPr>
        <w:tc>
          <w:tcPr>
            <w:tcW w:w="2085" w:type="dxa"/>
          </w:tcPr>
          <w:p w:rsidR="009C782E" w:rsidRPr="00D96A3A" w:rsidRDefault="009C782E" w:rsidP="002E1EDA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271" w:type="dxa"/>
          </w:tcPr>
          <w:p w:rsidR="009C782E" w:rsidRPr="00D96A3A" w:rsidRDefault="009C782E" w:rsidP="002E1EDA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2562" w:type="dxa"/>
          </w:tcPr>
          <w:p w:rsidR="009C782E" w:rsidRPr="00D96A3A" w:rsidRDefault="009C782E" w:rsidP="002E1EDA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56" w:type="dxa"/>
          </w:tcPr>
          <w:p w:rsidR="009C782E" w:rsidRPr="00D96A3A" w:rsidRDefault="009C782E" w:rsidP="00992260">
            <w:pPr>
              <w:jc w:val="center"/>
              <w:rPr>
                <w:b/>
                <w:bCs/>
                <w:rtl/>
                <w:lang w:bidi="fa-IR"/>
              </w:rPr>
            </w:pPr>
            <w:r w:rsidRPr="00D96A3A">
              <w:rPr>
                <w:rFonts w:hint="cs"/>
                <w:b/>
                <w:bCs/>
                <w:rtl/>
                <w:lang w:bidi="fa-IR"/>
              </w:rPr>
              <w:t>2</w:t>
            </w:r>
            <w:r w:rsidR="00BA7031" w:rsidRPr="00D96A3A"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</w:tr>
      <w:tr w:rsidR="009C782E" w:rsidRPr="00D96A3A" w:rsidTr="009C782E">
        <w:trPr>
          <w:jc w:val="center"/>
        </w:trPr>
        <w:tc>
          <w:tcPr>
            <w:tcW w:w="2085" w:type="dxa"/>
          </w:tcPr>
          <w:p w:rsidR="009C782E" w:rsidRPr="00D96A3A" w:rsidRDefault="009C782E" w:rsidP="002E1EDA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271" w:type="dxa"/>
          </w:tcPr>
          <w:p w:rsidR="009C782E" w:rsidRPr="00D96A3A" w:rsidRDefault="009C782E" w:rsidP="002E1EDA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2562" w:type="dxa"/>
          </w:tcPr>
          <w:p w:rsidR="009C782E" w:rsidRPr="00D96A3A" w:rsidRDefault="009C782E" w:rsidP="009C782E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56" w:type="dxa"/>
          </w:tcPr>
          <w:p w:rsidR="009C782E" w:rsidRPr="00D96A3A" w:rsidRDefault="00BA7031" w:rsidP="00992260">
            <w:pPr>
              <w:jc w:val="center"/>
              <w:rPr>
                <w:b/>
                <w:bCs/>
                <w:rtl/>
                <w:lang w:bidi="fa-IR"/>
              </w:rPr>
            </w:pPr>
            <w:r w:rsidRPr="00D96A3A">
              <w:rPr>
                <w:rFonts w:hint="cs"/>
                <w:b/>
                <w:bCs/>
                <w:rtl/>
                <w:lang w:bidi="fa-IR"/>
              </w:rPr>
              <w:t>26</w:t>
            </w:r>
          </w:p>
        </w:tc>
      </w:tr>
      <w:tr w:rsidR="009C782E" w:rsidRPr="00D96A3A" w:rsidTr="009C782E">
        <w:trPr>
          <w:jc w:val="center"/>
        </w:trPr>
        <w:tc>
          <w:tcPr>
            <w:tcW w:w="2085" w:type="dxa"/>
          </w:tcPr>
          <w:p w:rsidR="009C782E" w:rsidRPr="00D96A3A" w:rsidRDefault="009C782E" w:rsidP="002E1EDA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271" w:type="dxa"/>
          </w:tcPr>
          <w:p w:rsidR="009C782E" w:rsidRPr="00D96A3A" w:rsidRDefault="009C782E" w:rsidP="002E1EDA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2562" w:type="dxa"/>
          </w:tcPr>
          <w:p w:rsidR="009C782E" w:rsidRPr="00D96A3A" w:rsidRDefault="009C782E" w:rsidP="009C782E">
            <w:pPr>
              <w:jc w:val="center"/>
              <w:rPr>
                <w:b/>
                <w:bCs/>
                <w:rtl/>
                <w:lang w:bidi="fa-IR"/>
              </w:rPr>
            </w:pPr>
            <w:r w:rsidRPr="00D96A3A">
              <w:rPr>
                <w:rFonts w:hint="cs"/>
                <w:b/>
                <w:bCs/>
                <w:rtl/>
                <w:lang w:bidi="fa-IR"/>
              </w:rPr>
              <w:t>سایر عیوب</w:t>
            </w:r>
          </w:p>
        </w:tc>
        <w:tc>
          <w:tcPr>
            <w:tcW w:w="656" w:type="dxa"/>
          </w:tcPr>
          <w:p w:rsidR="009C782E" w:rsidRPr="00D96A3A" w:rsidRDefault="009C782E" w:rsidP="00992260">
            <w:pPr>
              <w:jc w:val="center"/>
              <w:rPr>
                <w:b/>
                <w:bCs/>
                <w:rtl/>
                <w:lang w:bidi="fa-IR"/>
              </w:rPr>
            </w:pPr>
            <w:r w:rsidRPr="00D96A3A">
              <w:rPr>
                <w:rFonts w:hint="cs"/>
                <w:b/>
                <w:bCs/>
                <w:rtl/>
                <w:lang w:bidi="fa-IR"/>
              </w:rPr>
              <w:t>2</w:t>
            </w:r>
            <w:r w:rsidR="00BA7031" w:rsidRPr="00D96A3A">
              <w:rPr>
                <w:rFonts w:hint="cs"/>
                <w:b/>
                <w:bCs/>
                <w:rtl/>
                <w:lang w:bidi="fa-IR"/>
              </w:rPr>
              <w:t>7</w:t>
            </w:r>
          </w:p>
        </w:tc>
      </w:tr>
    </w:tbl>
    <w:p w:rsidR="00992260" w:rsidRPr="00D96A3A" w:rsidRDefault="00992260" w:rsidP="00BA7031">
      <w:pPr>
        <w:jc w:val="center"/>
        <w:rPr>
          <w:b/>
          <w:bCs/>
          <w:rtl/>
          <w:lang w:bidi="fa-IR"/>
        </w:rPr>
      </w:pPr>
    </w:p>
    <w:sectPr w:rsidR="00992260" w:rsidRPr="00D96A3A" w:rsidSect="00BA7031">
      <w:pgSz w:w="12240" w:h="15840"/>
      <w:pgMar w:top="284" w:right="616" w:bottom="851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savePreviewPicture/>
  <w:compat/>
  <w:rsids>
    <w:rsidRoot w:val="002E1EDA"/>
    <w:rsid w:val="000B7017"/>
    <w:rsid w:val="001373B3"/>
    <w:rsid w:val="002E1EDA"/>
    <w:rsid w:val="0032271C"/>
    <w:rsid w:val="003D5EBB"/>
    <w:rsid w:val="003E188A"/>
    <w:rsid w:val="00932DA6"/>
    <w:rsid w:val="00992260"/>
    <w:rsid w:val="009C782E"/>
    <w:rsid w:val="00A5611B"/>
    <w:rsid w:val="00AD2A5A"/>
    <w:rsid w:val="00BA7031"/>
    <w:rsid w:val="00C0316D"/>
    <w:rsid w:val="00D96A3A"/>
    <w:rsid w:val="00EA2AD1"/>
    <w:rsid w:val="00ED7BB0"/>
    <w:rsid w:val="00FD5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1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E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8C4E4-758D-4C88-9FD4-419029C3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an pazhoh co</dc:creator>
  <cp:lastModifiedBy>rayan pazhoh co</cp:lastModifiedBy>
  <cp:revision>4</cp:revision>
  <cp:lastPrinted>2014-05-26T03:02:00Z</cp:lastPrinted>
  <dcterms:created xsi:type="dcterms:W3CDTF">2014-05-20T02:45:00Z</dcterms:created>
  <dcterms:modified xsi:type="dcterms:W3CDTF">2014-05-26T03:19:00Z</dcterms:modified>
</cp:coreProperties>
</file>